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18F3" w14:textId="77777777"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14:paraId="66371524" w14:textId="77777777"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6A32F173" w14:textId="77777777"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p w14:paraId="3F65ADC8" w14:textId="77777777" w:rsidR="006C59C8" w:rsidRPr="0021052B" w:rsidRDefault="006C59C8" w:rsidP="006C59C8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“</w:t>
      </w:r>
      <w:r w:rsidRPr="004502F5">
        <w:rPr>
          <w:rFonts w:ascii="Arial" w:eastAsia="Calibri" w:hAnsi="Arial" w:cs="Arial"/>
          <w:b/>
          <w:sz w:val="20"/>
          <w:szCs w:val="20"/>
        </w:rPr>
        <w:t>Se desenvuelve de manera aut</w:t>
      </w:r>
      <w:r>
        <w:rPr>
          <w:rFonts w:ascii="Arial" w:eastAsia="Calibri" w:hAnsi="Arial" w:cs="Arial"/>
          <w:b/>
          <w:sz w:val="20"/>
          <w:szCs w:val="20"/>
        </w:rPr>
        <w:t>ónoma a través de su motricidad”</w:t>
      </w:r>
    </w:p>
    <w:p w14:paraId="3AC8A5CD" w14:textId="77777777" w:rsidR="00C227F9" w:rsidRPr="00BF664D" w:rsidRDefault="006C59C8" w:rsidP="006C59C8">
      <w:pPr>
        <w:jc w:val="center"/>
        <w:rPr>
          <w:rFonts w:ascii="Arial" w:hAnsi="Arial" w:cs="Arial"/>
          <w:b/>
          <w:noProof/>
          <w:sz w:val="28"/>
          <w:szCs w:val="28"/>
          <w:u w:val="single"/>
          <w:lang w:eastAsia="es-PE"/>
        </w:rPr>
      </w:pPr>
      <w:r w:rsidRPr="00BF664D">
        <w:rPr>
          <w:rFonts w:ascii="Calibri" w:eastAsia="Calibri" w:hAnsi="Calibri"/>
          <w:b/>
          <w:sz w:val="28"/>
          <w:szCs w:val="28"/>
        </w:rPr>
        <w:t xml:space="preserve"> </w:t>
      </w:r>
    </w:p>
    <w:p w14:paraId="3E8D82A3" w14:textId="5AC50FA4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tbl>
      <w:tblPr>
        <w:tblpPr w:leftFromText="141" w:rightFromText="141" w:bottomFromText="200" w:vertAnchor="page" w:horzAnchor="margin" w:tblpY="18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C7164A" w:rsidRPr="002F2B27" w14:paraId="5ADE6559" w14:textId="77777777" w:rsidTr="002F2B27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6E6" w14:textId="45FBF321" w:rsidR="00C7164A" w:rsidRPr="00087A62" w:rsidRDefault="00C7164A" w:rsidP="00C716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7A62">
              <w:rPr>
                <w:rFonts w:ascii="Arial" w:eastAsia="Calibri" w:hAnsi="Arial" w:cs="Arial"/>
                <w:b/>
                <w:sz w:val="18"/>
                <w:szCs w:val="18"/>
              </w:rPr>
              <w:t xml:space="preserve">Capacidad:    </w:t>
            </w:r>
            <w:r w:rsidRPr="00087A62">
              <w:rPr>
                <w:rFonts w:ascii="Arial" w:hAnsi="Arial" w:cs="Arial"/>
                <w:b/>
                <w:sz w:val="18"/>
                <w:szCs w:val="18"/>
              </w:rPr>
              <w:t xml:space="preserve"> CAPACIDAD 1: COMPRENDE SU CUERPO</w:t>
            </w:r>
          </w:p>
          <w:p w14:paraId="1518FDAC" w14:textId="77777777" w:rsidR="00C7164A" w:rsidRDefault="00C7164A" w:rsidP="00C7164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C87A56" w14:textId="4CBA550E" w:rsidR="00C7164A" w:rsidRPr="002F2B27" w:rsidRDefault="0076002F" w:rsidP="0076002F">
            <w:pPr>
              <w:pStyle w:val="Prrafodelista"/>
              <w:ind w:left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15D3D">
              <w:rPr>
                <w:rFonts w:ascii="Arial" w:hAnsi="Arial" w:cs="Arial"/>
                <w:sz w:val="16"/>
                <w:szCs w:val="16"/>
              </w:rPr>
              <w:t>Realiza acciones motrices básicas, como correr, trepar y saltar desde cierta altura, deslizarse, girar, etc., en sus actividades cotidianas y juegos lib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0B0" w14:textId="77777777" w:rsidR="00C7164A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14:paraId="3794EC0F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5DD016D" w14:textId="77777777" w:rsidR="004752FE" w:rsidRPr="004752FE" w:rsidRDefault="00C7164A" w:rsidP="00C7164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INICIAL </w:t>
            </w:r>
            <w:r w:rsidR="004752FE"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3, </w:t>
            </w: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4 </w:t>
            </w:r>
            <w:r w:rsidR="004752FE"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Y </w:t>
            </w:r>
            <w:r w:rsidRPr="004752FE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5 AÑOS</w:t>
            </w:r>
          </w:p>
          <w:p w14:paraId="6730D97B" w14:textId="3DA59F4C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250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14:paraId="1C40CFDB" w14:textId="7E92457B" w:rsidR="00C7164A" w:rsidRPr="002F2B27" w:rsidRDefault="00402C3A" w:rsidP="0076002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5D3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>aliza acciones</w:t>
            </w:r>
            <w:r w:rsidRPr="00615D3D">
              <w:rPr>
                <w:rFonts w:ascii="Arial" w:hAnsi="Arial" w:cs="Arial"/>
                <w:sz w:val="16"/>
                <w:szCs w:val="16"/>
              </w:rPr>
              <w:t xml:space="preserve"> co</w:t>
            </w:r>
            <w:r>
              <w:rPr>
                <w:rFonts w:ascii="Arial" w:hAnsi="Arial" w:cs="Arial"/>
                <w:sz w:val="16"/>
                <w:szCs w:val="16"/>
              </w:rPr>
              <w:t xml:space="preserve">mo </w:t>
            </w:r>
            <w:r w:rsidR="004752FE">
              <w:rPr>
                <w:rFonts w:ascii="Arial" w:hAnsi="Arial" w:cs="Arial"/>
                <w:sz w:val="16"/>
                <w:szCs w:val="16"/>
              </w:rPr>
              <w:t>correr, saltar, hac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iros..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166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14:paraId="367252C7" w14:textId="77777777" w:rsidR="00C7164A" w:rsidRPr="002F2B27" w:rsidRDefault="00C7164A" w:rsidP="00C7164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SICOMOTRIZ</w:t>
            </w:r>
          </w:p>
        </w:tc>
      </w:tr>
      <w:tr w:rsidR="002F2B27" w:rsidRPr="002F2B27" w14:paraId="3B77C010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E4FF" w14:textId="77777777" w:rsidR="002F2B27" w:rsidRPr="002F2B27" w:rsidRDefault="002F2B27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</w:t>
            </w:r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</w:t>
            </w:r>
            <w:r w:rsidR="001E1BE3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Génderson</w:t>
            </w:r>
            <w:r w:rsidR="009614CD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Arbildo López. </w:t>
            </w:r>
          </w:p>
        </w:tc>
      </w:tr>
      <w:tr w:rsidR="00053ABF" w:rsidRPr="002F2B27" w14:paraId="38337776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CD7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09FDFBCE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  <w:p w14:paraId="6FB1BF83" w14:textId="6FD1C976" w:rsidR="00053ABF" w:rsidRPr="001E1BE3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Estudiante: ………………………………………</w:t>
            </w:r>
            <w:r w:rsidR="001E1BE3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……………… Grado y sección …………………………</w:t>
            </w:r>
          </w:p>
          <w:p w14:paraId="110CEED7" w14:textId="77777777" w:rsidR="00053ABF" w:rsidRDefault="00053ABF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</w:p>
        </w:tc>
      </w:tr>
      <w:tr w:rsidR="002F2B27" w:rsidRPr="002F2B27" w14:paraId="331F9417" w14:textId="7777777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D0A" w14:textId="77777777" w:rsidR="00390715" w:rsidRDefault="00390715" w:rsidP="00390715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97EFC83" w14:textId="77777777" w:rsidR="00F031F0" w:rsidRDefault="00F031F0" w:rsidP="00F031F0">
            <w:r w:rsidRPr="00673109">
              <w:rPr>
                <w:rFonts w:ascii="Arial" w:eastAsia="Calibri" w:hAnsi="Arial" w:cs="Arial"/>
                <w:b/>
                <w:sz w:val="16"/>
                <w:szCs w:val="16"/>
              </w:rPr>
              <w:t>Fuente:</w:t>
            </w:r>
            <w:r w:rsidRPr="00673109">
              <w:t xml:space="preserve"> </w:t>
            </w:r>
            <w:hyperlink r:id="rId8" w:history="1">
              <w:r w:rsidRPr="00021E1D">
                <w:rPr>
                  <w:rStyle w:val="Hipervnculo"/>
                </w:rPr>
                <w:t>https://www.youtube.com/watch?v=bAwIBerCBGc&amp;feature=youtu.be</w:t>
              </w:r>
            </w:hyperlink>
          </w:p>
          <w:p w14:paraId="57A9F020" w14:textId="77777777" w:rsidR="00F031F0" w:rsidRPr="00673109" w:rsidRDefault="00F031F0" w:rsidP="00F031F0"/>
          <w:p w14:paraId="2D6DE0DB" w14:textId="77777777" w:rsidR="00F031F0" w:rsidRPr="00673109" w:rsidRDefault="00F031F0" w:rsidP="00F031F0">
            <w:pPr>
              <w:jc w:val="center"/>
            </w:pPr>
            <w:r>
              <w:t>Motricidad gruesa y fina. Prof. Génderson Arbildo L.</w:t>
            </w:r>
          </w:p>
          <w:p w14:paraId="404506B8" w14:textId="31B9716A" w:rsidR="002F2B27" w:rsidRPr="006526D5" w:rsidRDefault="002F2B27" w:rsidP="00F031F0">
            <w:pPr>
              <w:shd w:val="clear" w:color="auto" w:fill="F9F9F9"/>
              <w:outlineLvl w:val="0"/>
            </w:pPr>
          </w:p>
        </w:tc>
      </w:tr>
    </w:tbl>
    <w:p w14:paraId="5D8108A0" w14:textId="77777777"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p w14:paraId="3A34CCE6" w14:textId="4410F7C8" w:rsidR="00020F40" w:rsidRPr="00163DFB" w:rsidRDefault="00020F40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3DFB">
        <w:rPr>
          <w:rFonts w:ascii="Arial" w:eastAsia="Calibri" w:hAnsi="Arial" w:cs="Arial"/>
          <w:sz w:val="20"/>
          <w:szCs w:val="20"/>
        </w:rPr>
        <w:t>Considerando la</w:t>
      </w:r>
      <w:r w:rsidR="00EF482A" w:rsidRPr="00163DFB">
        <w:rPr>
          <w:rFonts w:ascii="Arial" w:eastAsia="Calibri" w:hAnsi="Arial" w:cs="Arial"/>
          <w:sz w:val="20"/>
          <w:szCs w:val="20"/>
        </w:rPr>
        <w:t xml:space="preserve"> </w:t>
      </w:r>
      <w:r w:rsidR="000F7856" w:rsidRPr="00163DFB">
        <w:rPr>
          <w:rFonts w:ascii="Arial" w:eastAsia="Calibri" w:hAnsi="Arial" w:cs="Arial"/>
          <w:sz w:val="20"/>
          <w:szCs w:val="20"/>
        </w:rPr>
        <w:t>competencia “Se</w:t>
      </w:r>
      <w:r w:rsidRPr="00163DF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163DFB">
        <w:rPr>
          <w:rFonts w:ascii="Arial" w:eastAsia="Calibri" w:hAnsi="Arial" w:cs="Arial"/>
          <w:sz w:val="20"/>
          <w:szCs w:val="20"/>
        </w:rPr>
        <w:t>desenvuelve  de</w:t>
      </w:r>
      <w:proofErr w:type="gramEnd"/>
      <w:r w:rsidRPr="00163DFB">
        <w:rPr>
          <w:rFonts w:ascii="Arial" w:eastAsia="Calibri" w:hAnsi="Arial" w:cs="Arial"/>
          <w:sz w:val="20"/>
          <w:szCs w:val="20"/>
        </w:rPr>
        <w:t xml:space="preserve"> manera autónoma a través de su motricidad” con la  capacidad </w:t>
      </w:r>
      <w:r w:rsidRPr="00163DFB">
        <w:rPr>
          <w:b/>
          <w:bCs/>
          <w:sz w:val="20"/>
          <w:szCs w:val="20"/>
        </w:rPr>
        <w:t>Se expresa corporalmente</w:t>
      </w:r>
      <w:r w:rsidRPr="00163DFB">
        <w:rPr>
          <w:rFonts w:ascii="Arial" w:eastAsia="Calibri" w:hAnsi="Arial" w:cs="Arial"/>
          <w:sz w:val="20"/>
          <w:szCs w:val="20"/>
        </w:rPr>
        <w:t xml:space="preserve"> consideramos  el desempeño de “Comprende las relaciones entre la actividad física, alimentación, postura e higiene corporal y la salud.” Y tenemos a bien trabajar la Coordinación</w:t>
      </w:r>
      <w:r w:rsidR="00F031F0">
        <w:rPr>
          <w:rFonts w:ascii="Arial" w:eastAsia="Calibri" w:hAnsi="Arial" w:cs="Arial"/>
          <w:sz w:val="20"/>
          <w:szCs w:val="20"/>
        </w:rPr>
        <w:t xml:space="preserve"> gruesa y fina</w:t>
      </w:r>
      <w:r w:rsidRPr="00163DFB">
        <w:rPr>
          <w:rFonts w:ascii="Arial" w:eastAsia="Calibri" w:hAnsi="Arial" w:cs="Arial"/>
          <w:sz w:val="20"/>
          <w:szCs w:val="20"/>
        </w:rPr>
        <w:t xml:space="preserve"> como tarea </w:t>
      </w:r>
      <w:r w:rsidR="005C6B68" w:rsidRPr="00163DFB">
        <w:rPr>
          <w:rFonts w:ascii="Arial" w:eastAsia="Calibri" w:hAnsi="Arial" w:cs="Arial"/>
          <w:sz w:val="20"/>
          <w:szCs w:val="20"/>
        </w:rPr>
        <w:t>para que nuestros estudiantes de</w:t>
      </w:r>
      <w:r w:rsidR="00F031F0">
        <w:rPr>
          <w:rFonts w:ascii="Arial" w:eastAsia="Calibri" w:hAnsi="Arial" w:cs="Arial"/>
          <w:sz w:val="20"/>
          <w:szCs w:val="20"/>
        </w:rPr>
        <w:t>l nivel inicial</w:t>
      </w:r>
      <w:r w:rsidR="005C6B68" w:rsidRPr="00163DFB">
        <w:rPr>
          <w:rFonts w:ascii="Arial" w:eastAsia="Calibri" w:hAnsi="Arial" w:cs="Arial"/>
          <w:sz w:val="20"/>
          <w:szCs w:val="20"/>
        </w:rPr>
        <w:t xml:space="preserve"> lo realicen desde casa.</w:t>
      </w:r>
    </w:p>
    <w:p w14:paraId="16A5672D" w14:textId="77777777" w:rsidR="005C6B68" w:rsidRPr="00163DFB" w:rsidRDefault="005C6B68" w:rsidP="00163DF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73F818" w14:textId="77777777" w:rsidR="00660C04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1601AD41" w14:textId="77777777" w:rsidR="00660C04" w:rsidRPr="00163DFB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</w:pPr>
      <w:r w:rsidRPr="00163DFB">
        <w:rPr>
          <w:rFonts w:ascii="Comic Sans MS" w:hAnsi="Comic Sans MS" w:cs="Arial"/>
          <w:b/>
          <w:bCs/>
          <w:color w:val="333333"/>
          <w:sz w:val="20"/>
          <w:szCs w:val="20"/>
          <w:u w:val="single"/>
          <w:shd w:val="clear" w:color="auto" w:fill="FFFFFF"/>
          <w:lang w:val="es-PE"/>
        </w:rPr>
        <w:t xml:space="preserve">INDICACIONES: </w:t>
      </w:r>
    </w:p>
    <w:p w14:paraId="596045BE" w14:textId="2CEA6E9D" w:rsidR="00660C04" w:rsidRDefault="00660C04" w:rsidP="009614CD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73D9139B" w14:textId="208FB62D" w:rsidR="00F219D5" w:rsidRDefault="00F219D5" w:rsidP="00163DFB">
      <w:pPr>
        <w:pStyle w:val="Prrafodelista"/>
        <w:numPr>
          <w:ilvl w:val="0"/>
          <w:numId w:val="8"/>
        </w:numPr>
        <w:tabs>
          <w:tab w:val="left" w:pos="27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los ejercicios del presente video que nos servirán como </w:t>
      </w:r>
      <w:r w:rsidR="00F031F0">
        <w:rPr>
          <w:rFonts w:ascii="Arial" w:hAnsi="Arial" w:cs="Arial"/>
          <w:sz w:val="22"/>
          <w:szCs w:val="22"/>
        </w:rPr>
        <w:t>activación orgánica a través del</w:t>
      </w:r>
      <w:r>
        <w:rPr>
          <w:rFonts w:ascii="Arial" w:hAnsi="Arial" w:cs="Arial"/>
          <w:sz w:val="22"/>
          <w:szCs w:val="22"/>
        </w:rPr>
        <w:t xml:space="preserve"> calentamiento preparando los músculos, los ligamentos y tendones, del mismo modo la parte </w:t>
      </w:r>
      <w:r w:rsidR="00F031F0">
        <w:rPr>
          <w:rFonts w:ascii="Arial" w:hAnsi="Arial" w:cs="Arial"/>
          <w:sz w:val="22"/>
          <w:szCs w:val="22"/>
        </w:rPr>
        <w:t>orgánica</w:t>
      </w:r>
      <w:r>
        <w:rPr>
          <w:rFonts w:ascii="Arial" w:hAnsi="Arial" w:cs="Arial"/>
          <w:sz w:val="22"/>
          <w:szCs w:val="22"/>
        </w:rPr>
        <w:t xml:space="preserve"> o capacidad vital donde intervienen nuestro corazón y pulmones.</w:t>
      </w:r>
    </w:p>
    <w:p w14:paraId="5756B646" w14:textId="73880A94" w:rsidR="00053ABF" w:rsidRPr="00F219D5" w:rsidRDefault="00053ABF" w:rsidP="00F219D5">
      <w:pPr>
        <w:pStyle w:val="Prrafodelista"/>
        <w:tabs>
          <w:tab w:val="left" w:pos="2773"/>
        </w:tabs>
        <w:rPr>
          <w:rFonts w:ascii="Arial" w:hAnsi="Arial" w:cs="Arial"/>
          <w:sz w:val="22"/>
          <w:szCs w:val="22"/>
        </w:rPr>
      </w:pPr>
    </w:p>
    <w:p w14:paraId="1D6047BA" w14:textId="444C9CB6" w:rsidR="00790EA4" w:rsidRDefault="00163DFB" w:rsidP="00163DFB">
      <w:pPr>
        <w:pStyle w:val="Prrafodelista"/>
        <w:numPr>
          <w:ilvl w:val="0"/>
          <w:numId w:val="8"/>
        </w:num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enviar la ficha de trabajo resuelta a</w:t>
      </w:r>
      <w:r w:rsidR="001802C2" w:rsidRPr="00163DFB">
        <w:rPr>
          <w:rFonts w:ascii="Arial" w:hAnsi="Arial" w:cs="Arial"/>
          <w:sz w:val="22"/>
          <w:szCs w:val="22"/>
        </w:rPr>
        <w:t xml:space="preserve">l siguiente correo: </w:t>
      </w:r>
      <w:hyperlink r:id="rId9" w:history="1">
        <w:r w:rsidR="00053ABF" w:rsidRPr="00163DFB">
          <w:rPr>
            <w:rStyle w:val="Hipervnculo"/>
            <w:rFonts w:ascii="Arial" w:hAnsi="Arial" w:cs="Arial"/>
            <w:sz w:val="22"/>
            <w:szCs w:val="22"/>
          </w:rPr>
          <w:t>garbildo@iepmercedarias.edu.pe</w:t>
        </w:r>
      </w:hyperlink>
    </w:p>
    <w:p w14:paraId="00DC65BD" w14:textId="77777777" w:rsidR="00F031F0" w:rsidRPr="00F031F0" w:rsidRDefault="00F031F0" w:rsidP="00F031F0">
      <w:pPr>
        <w:pStyle w:val="Prrafodelista"/>
        <w:rPr>
          <w:rStyle w:val="Hipervnculo"/>
          <w:rFonts w:ascii="Arial" w:hAnsi="Arial" w:cs="Arial"/>
          <w:sz w:val="22"/>
          <w:szCs w:val="22"/>
        </w:rPr>
      </w:pPr>
    </w:p>
    <w:p w14:paraId="4A24CD14" w14:textId="77777777" w:rsidR="00F031F0" w:rsidRDefault="00F031F0" w:rsidP="00163DFB">
      <w:pPr>
        <w:pStyle w:val="Prrafodelista"/>
        <w:numPr>
          <w:ilvl w:val="0"/>
          <w:numId w:val="8"/>
        </w:numPr>
        <w:tabs>
          <w:tab w:val="left" w:pos="2773"/>
        </w:tabs>
        <w:rPr>
          <w:rStyle w:val="Hipervnculo"/>
          <w:rFonts w:ascii="Arial" w:hAnsi="Arial" w:cs="Arial"/>
          <w:sz w:val="22"/>
          <w:szCs w:val="22"/>
        </w:rPr>
      </w:pPr>
    </w:p>
    <w:p w14:paraId="426DEAB5" w14:textId="4FD4A9F2" w:rsidR="00163DFB" w:rsidRPr="00F219D5" w:rsidRDefault="00163DFB" w:rsidP="00163DFB">
      <w:pPr>
        <w:tabs>
          <w:tab w:val="left" w:pos="2773"/>
        </w:tabs>
        <w:ind w:left="709"/>
        <w:rPr>
          <w:rFonts w:ascii="Arial" w:hAnsi="Arial" w:cs="Arial"/>
          <w:b/>
          <w:sz w:val="22"/>
          <w:szCs w:val="22"/>
        </w:rPr>
      </w:pPr>
      <w:r w:rsidRPr="00F219D5">
        <w:rPr>
          <w:rFonts w:ascii="Arial" w:hAnsi="Arial" w:cs="Arial"/>
          <w:b/>
          <w:sz w:val="22"/>
          <w:szCs w:val="22"/>
        </w:rPr>
        <w:t xml:space="preserve">Se les recuerda que ese envío es opcional para el nivel inicial. </w:t>
      </w:r>
    </w:p>
    <w:p w14:paraId="43FE1ABD" w14:textId="40FFF566" w:rsidR="00163DFB" w:rsidRDefault="00163DFB" w:rsidP="00163DFB">
      <w:pPr>
        <w:tabs>
          <w:tab w:val="left" w:pos="2773"/>
        </w:tabs>
        <w:ind w:left="709"/>
        <w:rPr>
          <w:rFonts w:ascii="Arial" w:hAnsi="Arial" w:cs="Arial"/>
          <w:sz w:val="22"/>
          <w:szCs w:val="22"/>
        </w:rPr>
      </w:pPr>
      <w:r w:rsidRPr="00163DFB"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5BC6CC" wp14:editId="745E858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096000" cy="1774825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7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3C4D" w14:textId="09403A07" w:rsidR="00F031F0" w:rsidRDefault="00163DFB" w:rsidP="00163D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163DF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El presente video es para que realices los ejercicios </w:t>
                            </w:r>
                            <w:r w:rsidR="00F031F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 calentamiento, la parte principal y la vuelta ala calma en referencia ala actividad motriz orientada ala coordinación gruesa y fina.</w:t>
                            </w:r>
                          </w:p>
                          <w:p w14:paraId="0AA33BB2" w14:textId="782F0CD8" w:rsidR="00F219D5" w:rsidRPr="00F031F0" w:rsidRDefault="00F219D5" w:rsidP="00F031F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FCBBE90" w14:textId="07079655" w:rsidR="00F219D5" w:rsidRDefault="00056AE8" w:rsidP="00F031F0">
                            <w:pPr>
                              <w:jc w:val="center"/>
                            </w:pPr>
                            <w:hyperlink r:id="rId10" w:tgtFrame="_blank" w:history="1">
                              <w:r w:rsidR="00F031F0">
                                <w:rPr>
                                  <w:rStyle w:val="Hipervnculo"/>
                                  <w:rFonts w:ascii="Segoe UI Historic" w:hAnsi="Segoe UI Historic" w:cs="Segoe UI Historic"/>
                                  <w:sz w:val="23"/>
                                  <w:szCs w:val="23"/>
                                  <w:bdr w:val="none" w:sz="0" w:space="0" w:color="auto" w:frame="1"/>
                                  <w:shd w:val="clear" w:color="auto" w:fill="E4E6EB"/>
                                </w:rPr>
                                <w:t>https://youtu.be/bAwIBerCBGc</w:t>
                              </w:r>
                            </w:hyperlink>
                          </w:p>
                          <w:p w14:paraId="491EF2A0" w14:textId="77777777" w:rsidR="00F031F0" w:rsidRDefault="00F031F0" w:rsidP="00F031F0">
                            <w:pPr>
                              <w:jc w:val="center"/>
                            </w:pPr>
                          </w:p>
                          <w:p w14:paraId="6AFF9CCB" w14:textId="737C250A" w:rsidR="00F031F0" w:rsidRPr="00D55BA1" w:rsidRDefault="00F031F0" w:rsidP="00F031F0">
                            <w:pPr>
                              <w:shd w:val="clear" w:color="auto" w:fill="F9F9F9"/>
                              <w:jc w:val="center"/>
                              <w:outlineLvl w:val="0"/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</w:pPr>
                            <w:r w:rsidRPr="00D55BA1"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>Motricidad gruesa y fina</w:t>
                            </w:r>
                            <w:r>
                              <w:rPr>
                                <w:rFonts w:ascii="Arial" w:hAnsi="Arial" w:cs="Arial"/>
                                <w:kern w:val="36"/>
                                <w:sz w:val="36"/>
                                <w:szCs w:val="36"/>
                                <w:lang w:val="es-PE" w:eastAsia="es-PE"/>
                              </w:rPr>
                              <w:t xml:space="preserve"> Prof. Génderson Arbildo L.</w:t>
                            </w:r>
                          </w:p>
                          <w:p w14:paraId="765A97E4" w14:textId="56D5F706" w:rsidR="00F219D5" w:rsidRDefault="00F219D5" w:rsidP="00F219D5">
                            <w:pPr>
                              <w:jc w:val="center"/>
                            </w:pPr>
                          </w:p>
                          <w:p w14:paraId="69728FB2" w14:textId="77777777" w:rsidR="00F031F0" w:rsidRDefault="00F031F0" w:rsidP="00F219D5">
                            <w:pPr>
                              <w:jc w:val="center"/>
                            </w:pPr>
                          </w:p>
                          <w:p w14:paraId="0C81F028" w14:textId="77777777" w:rsidR="00F219D5" w:rsidRDefault="00F219D5" w:rsidP="00F219D5">
                            <w:pPr>
                              <w:jc w:val="center"/>
                            </w:pPr>
                          </w:p>
                          <w:p w14:paraId="65BF1D16" w14:textId="77777777" w:rsidR="00F219D5" w:rsidRDefault="00F219D5" w:rsidP="00F21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C6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8pt;margin-top:27.55pt;width:480pt;height:1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" strokeweight="1.25pt">
                <v:stroke dashstyle="dash"/>
                <v:textbox>
                  <w:txbxContent>
                    <w:p w14:paraId="610F3C4D" w14:textId="09403A07" w:rsidR="00F031F0" w:rsidRDefault="00163DFB" w:rsidP="00163D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163DF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El presente video es para que realices los ejercicios </w:t>
                      </w:r>
                      <w:r w:rsidR="00F031F0">
                        <w:rPr>
                          <w:rFonts w:ascii="Arial" w:hAnsi="Arial" w:cs="Arial"/>
                          <w:b/>
                          <w:szCs w:val="20"/>
                        </w:rPr>
                        <w:t>de calentamiento, la parte principal y la vuelta ala calma en referencia ala actividad motriz orientada ala coordinación gruesa y fina.</w:t>
                      </w:r>
                    </w:p>
                    <w:p w14:paraId="0AA33BB2" w14:textId="782F0CD8" w:rsidR="00F219D5" w:rsidRPr="00F031F0" w:rsidRDefault="00F219D5" w:rsidP="00F031F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FCBBE90" w14:textId="07079655" w:rsidR="00F219D5" w:rsidRDefault="00056AE8" w:rsidP="00F031F0">
                      <w:pPr>
                        <w:jc w:val="center"/>
                      </w:pPr>
                      <w:hyperlink r:id="rId11" w:tgtFrame="_blank" w:history="1">
                        <w:r w:rsidR="00F031F0">
                          <w:rPr>
                            <w:rStyle w:val="Hipervnculo"/>
                            <w:rFonts w:ascii="Segoe UI Historic" w:hAnsi="Segoe UI Historic" w:cs="Segoe UI Historic"/>
                            <w:sz w:val="23"/>
                            <w:szCs w:val="23"/>
                            <w:bdr w:val="none" w:sz="0" w:space="0" w:color="auto" w:frame="1"/>
                            <w:shd w:val="clear" w:color="auto" w:fill="E4E6EB"/>
                          </w:rPr>
                          <w:t>https://youtu.be/bAwIBerCBGc</w:t>
                        </w:r>
                      </w:hyperlink>
                    </w:p>
                    <w:p w14:paraId="491EF2A0" w14:textId="77777777" w:rsidR="00F031F0" w:rsidRDefault="00F031F0" w:rsidP="00F031F0">
                      <w:pPr>
                        <w:jc w:val="center"/>
                      </w:pPr>
                    </w:p>
                    <w:p w14:paraId="6AFF9CCB" w14:textId="737C250A" w:rsidR="00F031F0" w:rsidRPr="00D55BA1" w:rsidRDefault="00F031F0" w:rsidP="00F031F0">
                      <w:pPr>
                        <w:shd w:val="clear" w:color="auto" w:fill="F9F9F9"/>
                        <w:jc w:val="center"/>
                        <w:outlineLvl w:val="0"/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</w:pPr>
                      <w:r w:rsidRPr="00D55BA1"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>Motricidad gruesa y fina</w:t>
                      </w:r>
                      <w:r>
                        <w:rPr>
                          <w:rFonts w:ascii="Arial" w:hAnsi="Arial" w:cs="Arial"/>
                          <w:kern w:val="36"/>
                          <w:sz w:val="36"/>
                          <w:szCs w:val="36"/>
                          <w:lang w:val="es-PE" w:eastAsia="es-PE"/>
                        </w:rPr>
                        <w:t xml:space="preserve"> Prof. Génderson Arbildo L.</w:t>
                      </w:r>
                    </w:p>
                    <w:p w14:paraId="765A97E4" w14:textId="56D5F706" w:rsidR="00F219D5" w:rsidRDefault="00F219D5" w:rsidP="00F219D5">
                      <w:pPr>
                        <w:jc w:val="center"/>
                      </w:pPr>
                    </w:p>
                    <w:p w14:paraId="69728FB2" w14:textId="77777777" w:rsidR="00F031F0" w:rsidRDefault="00F031F0" w:rsidP="00F219D5">
                      <w:pPr>
                        <w:jc w:val="center"/>
                      </w:pPr>
                    </w:p>
                    <w:p w14:paraId="0C81F028" w14:textId="77777777" w:rsidR="00F219D5" w:rsidRDefault="00F219D5" w:rsidP="00F219D5">
                      <w:pPr>
                        <w:jc w:val="center"/>
                      </w:pPr>
                    </w:p>
                    <w:p w14:paraId="65BF1D16" w14:textId="77777777" w:rsidR="00F219D5" w:rsidRDefault="00F219D5" w:rsidP="00F219D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2C059" w14:textId="0E0CB1F2" w:rsidR="00163DFB" w:rsidRDefault="00163DFB" w:rsidP="00163DFB">
      <w:pPr>
        <w:tabs>
          <w:tab w:val="left" w:pos="2773"/>
        </w:tabs>
        <w:ind w:left="709"/>
        <w:rPr>
          <w:rFonts w:ascii="Arial" w:hAnsi="Arial" w:cs="Arial"/>
          <w:sz w:val="22"/>
          <w:szCs w:val="22"/>
        </w:rPr>
      </w:pPr>
    </w:p>
    <w:p w14:paraId="1EA62CC1" w14:textId="796B7CC5" w:rsidR="00790EA4" w:rsidRPr="00163DFB" w:rsidRDefault="00790EA4" w:rsidP="00790EA4">
      <w:pPr>
        <w:rPr>
          <w:rFonts w:ascii="Arial" w:hAnsi="Arial" w:cs="Arial"/>
          <w:b/>
          <w:szCs w:val="20"/>
        </w:rPr>
      </w:pPr>
    </w:p>
    <w:p w14:paraId="2F0EE146" w14:textId="4D6A0B16" w:rsidR="00790EA4" w:rsidRPr="00F031F0" w:rsidRDefault="004752FE" w:rsidP="00F031F0">
      <w:pPr>
        <w:rPr>
          <w:sz w:val="28"/>
          <w:szCs w:val="28"/>
        </w:rPr>
      </w:pPr>
      <w:r w:rsidRPr="00F031F0">
        <w:rPr>
          <w:rFonts w:ascii="Arial" w:hAnsi="Arial" w:cs="Arial"/>
          <w:sz w:val="28"/>
          <w:szCs w:val="28"/>
        </w:rPr>
        <w:t>¿Pudiste hacer los ejercicios del video?</w:t>
      </w:r>
      <w:r w:rsidR="007D1E63" w:rsidRPr="00F031F0">
        <w:rPr>
          <w:rFonts w:ascii="Arial" w:hAnsi="Arial" w:cs="Arial"/>
          <w:sz w:val="28"/>
          <w:szCs w:val="28"/>
        </w:rPr>
        <w:t xml:space="preserve"> </w:t>
      </w:r>
      <w:r w:rsidR="000F0EA0" w:rsidRPr="00F031F0">
        <w:rPr>
          <w:rFonts w:ascii="Arial" w:hAnsi="Arial" w:cs="Arial"/>
          <w:b/>
          <w:sz w:val="28"/>
          <w:szCs w:val="28"/>
        </w:rPr>
        <w:t xml:space="preserve">              </w:t>
      </w:r>
      <w:proofErr w:type="gramStart"/>
      <w:r w:rsidR="000F0EA0" w:rsidRPr="00F031F0">
        <w:rPr>
          <w:rFonts w:ascii="Arial" w:hAnsi="Arial" w:cs="Arial"/>
          <w:b/>
          <w:sz w:val="28"/>
          <w:szCs w:val="28"/>
        </w:rPr>
        <w:t>( Si</w:t>
      </w:r>
      <w:proofErr w:type="gramEnd"/>
      <w:r w:rsidR="000F0EA0" w:rsidRPr="00F031F0">
        <w:rPr>
          <w:rFonts w:ascii="Arial" w:hAnsi="Arial" w:cs="Arial"/>
          <w:b/>
          <w:sz w:val="28"/>
          <w:szCs w:val="28"/>
        </w:rPr>
        <w:t xml:space="preserve"> )   ( N</w:t>
      </w:r>
      <w:r w:rsidR="00790EA4" w:rsidRPr="00F031F0">
        <w:rPr>
          <w:rFonts w:ascii="Arial" w:hAnsi="Arial" w:cs="Arial"/>
          <w:b/>
          <w:sz w:val="28"/>
          <w:szCs w:val="28"/>
        </w:rPr>
        <w:t>o)</w:t>
      </w:r>
      <w:r w:rsidR="00790EA4" w:rsidRPr="00F031F0">
        <w:rPr>
          <w:sz w:val="28"/>
          <w:szCs w:val="28"/>
        </w:rPr>
        <w:t xml:space="preserve"> </w:t>
      </w:r>
    </w:p>
    <w:p w14:paraId="413DB3DA" w14:textId="77777777" w:rsidR="007D1E63" w:rsidRPr="00163DFB" w:rsidRDefault="007D1E63" w:rsidP="007D1E63">
      <w:pPr>
        <w:pStyle w:val="Prrafodelista"/>
      </w:pPr>
    </w:p>
    <w:p w14:paraId="4399C1A4" w14:textId="77777777" w:rsidR="007D1E63" w:rsidRDefault="007D1E63" w:rsidP="00B77813"/>
    <w:p w14:paraId="0421F01A" w14:textId="56EFE96E" w:rsidR="00D27525" w:rsidRPr="00B77813" w:rsidRDefault="00D27525" w:rsidP="00B77813"/>
    <w:p w14:paraId="7447054E" w14:textId="77777777" w:rsidR="004752FE" w:rsidRDefault="004752FE" w:rsidP="00D27525">
      <w:pPr>
        <w:rPr>
          <w:sz w:val="28"/>
          <w:szCs w:val="28"/>
        </w:rPr>
      </w:pPr>
      <w:r w:rsidRPr="00F031F0">
        <w:rPr>
          <w:rFonts w:ascii="Arial" w:hAnsi="Arial" w:cs="Arial"/>
          <w:sz w:val="28"/>
          <w:szCs w:val="28"/>
        </w:rPr>
        <w:t>¿Te parecieron fáciles de hacer los ejercicios?</w:t>
      </w:r>
      <w:r w:rsidR="000F0EA0" w:rsidRPr="00F031F0">
        <w:rPr>
          <w:rFonts w:ascii="Arial" w:hAnsi="Arial" w:cs="Arial"/>
          <w:b/>
          <w:sz w:val="28"/>
          <w:szCs w:val="28"/>
        </w:rPr>
        <w:t xml:space="preserve">    </w:t>
      </w:r>
      <w:r w:rsidR="007D1E63" w:rsidRPr="00F031F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F0EA0" w:rsidRPr="00F031F0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F0EA0" w:rsidRPr="00F031F0">
        <w:rPr>
          <w:rFonts w:ascii="Arial" w:hAnsi="Arial" w:cs="Arial"/>
          <w:b/>
          <w:sz w:val="28"/>
          <w:szCs w:val="28"/>
        </w:rPr>
        <w:t>Si</w:t>
      </w:r>
      <w:proofErr w:type="gramEnd"/>
      <w:r w:rsidR="000F0EA0" w:rsidRPr="00F031F0">
        <w:rPr>
          <w:rFonts w:ascii="Arial" w:hAnsi="Arial" w:cs="Arial"/>
          <w:b/>
          <w:sz w:val="28"/>
          <w:szCs w:val="28"/>
        </w:rPr>
        <w:t xml:space="preserve"> )   ( N</w:t>
      </w:r>
      <w:r w:rsidR="007D1E63" w:rsidRPr="00F031F0">
        <w:rPr>
          <w:rFonts w:ascii="Arial" w:hAnsi="Arial" w:cs="Arial"/>
          <w:b/>
          <w:sz w:val="28"/>
          <w:szCs w:val="28"/>
        </w:rPr>
        <w:t>o)</w:t>
      </w:r>
      <w:r w:rsidR="007D1E63" w:rsidRPr="00F031F0">
        <w:rPr>
          <w:sz w:val="28"/>
          <w:szCs w:val="28"/>
        </w:rPr>
        <w:t xml:space="preserve"> </w:t>
      </w:r>
    </w:p>
    <w:p w14:paraId="73DC12DE" w14:textId="67098BDA" w:rsidR="00D27525" w:rsidRPr="004752FE" w:rsidRDefault="007D1E63" w:rsidP="00D27525">
      <w:pPr>
        <w:rPr>
          <w:sz w:val="28"/>
          <w:szCs w:val="28"/>
        </w:rPr>
      </w:pPr>
      <w:r w:rsidRPr="00B77813">
        <w:rPr>
          <w:noProof/>
          <w:lang w:val="es-PE"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58E70" wp14:editId="2B6E4AF0">
                <wp:simplePos x="0" y="0"/>
                <wp:positionH relativeFrom="margin">
                  <wp:posOffset>83820</wp:posOffset>
                </wp:positionH>
                <wp:positionV relativeFrom="paragraph">
                  <wp:posOffset>280670</wp:posOffset>
                </wp:positionV>
                <wp:extent cx="6200775" cy="88582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C06F" w14:textId="61563287" w:rsidR="00ED2173" w:rsidRDefault="00ED2173" w:rsidP="00ED2173">
                            <w:pPr>
                              <w:spacing w:line="276" w:lineRule="auto"/>
                              <w:ind w:left="36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2.- </w:t>
                            </w:r>
                            <w:r w:rsidRPr="00DD276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ARA FINALIZAR LA CL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ON AYUDA DE PAPITO Y/O MAMITA, </w:t>
                            </w:r>
                            <w:r w:rsidRPr="00DD276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B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S MARCAR LOS ALIMENTOS QUE SON SALUDABLES PARA TU ALIMENTACIÓN ADECUADA Y QUE CONTENGAN: </w:t>
                            </w:r>
                          </w:p>
                          <w:p w14:paraId="687FCC67" w14:textId="77777777" w:rsidR="00B77813" w:rsidRPr="00F219D5" w:rsidRDefault="00B77813" w:rsidP="00B7781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871556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6C4A63EC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7CE85336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77CD2FD5" w14:textId="77777777" w:rsidR="00B77813" w:rsidRDefault="00B77813" w:rsidP="00B77813">
                            <w:pPr>
                              <w:jc w:val="center"/>
                            </w:pPr>
                          </w:p>
                          <w:p w14:paraId="15B0E9E7" w14:textId="77777777" w:rsidR="00B77813" w:rsidRDefault="00B77813" w:rsidP="00B77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8E70" id="_x0000_s1027" type="#_x0000_t202" style="position:absolute;margin-left:6.6pt;margin-top:22.1pt;width:488.25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" strokeweight="1.25pt">
                <v:stroke dashstyle="dash"/>
                <v:textbox>
                  <w:txbxContent>
                    <w:p w14:paraId="31F1C06F" w14:textId="61563287" w:rsidR="00ED2173" w:rsidRDefault="00ED2173" w:rsidP="00ED2173">
                      <w:pPr>
                        <w:spacing w:line="276" w:lineRule="auto"/>
                        <w:ind w:left="360"/>
                        <w:contextualSpacing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2.- </w:t>
                      </w:r>
                      <w:r w:rsidRPr="00DD276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ARA FINALIZAR LA CLASE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ON AYUDA DE PAPITO Y/O MAMITA, </w:t>
                      </w:r>
                      <w:r w:rsidRPr="00DD2766">
                        <w:rPr>
                          <w:rFonts w:ascii="Arial" w:hAnsi="Arial" w:cs="Arial"/>
                          <w:b/>
                          <w:szCs w:val="20"/>
                        </w:rPr>
                        <w:t>DEB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S MARCAR LOS ALIMENTOS QUE SON SALUDABLES PARA TU ALIMENTACIÓN ADECUADA Y QUE CONTENGAN: </w:t>
                      </w:r>
                    </w:p>
                    <w:p w14:paraId="687FCC67" w14:textId="77777777" w:rsidR="00B77813" w:rsidRPr="00F219D5" w:rsidRDefault="00B77813" w:rsidP="00B7781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871556" w14:textId="77777777" w:rsidR="00B77813" w:rsidRDefault="00B77813" w:rsidP="00B77813">
                      <w:pPr>
                        <w:jc w:val="center"/>
                      </w:pPr>
                    </w:p>
                    <w:p w14:paraId="6C4A63EC" w14:textId="77777777" w:rsidR="00B77813" w:rsidRDefault="00B77813" w:rsidP="00B77813">
                      <w:pPr>
                        <w:jc w:val="center"/>
                      </w:pPr>
                    </w:p>
                    <w:p w14:paraId="7CE85336" w14:textId="77777777" w:rsidR="00B77813" w:rsidRDefault="00B77813" w:rsidP="00B77813">
                      <w:pPr>
                        <w:jc w:val="center"/>
                      </w:pPr>
                    </w:p>
                    <w:p w14:paraId="77CD2FD5" w14:textId="77777777" w:rsidR="00B77813" w:rsidRDefault="00B77813" w:rsidP="00B77813">
                      <w:pPr>
                        <w:jc w:val="center"/>
                      </w:pPr>
                    </w:p>
                    <w:p w14:paraId="15B0E9E7" w14:textId="77777777" w:rsidR="00B77813" w:rsidRDefault="00B77813" w:rsidP="00B7781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B9A76" w14:textId="484954F5" w:rsidR="00D27525" w:rsidRPr="00D27525" w:rsidRDefault="00D27525" w:rsidP="00D27525">
      <w:pPr>
        <w:rPr>
          <w:rFonts w:ascii="Arial" w:hAnsi="Arial" w:cs="Arial"/>
          <w:szCs w:val="20"/>
        </w:rPr>
      </w:pPr>
    </w:p>
    <w:p w14:paraId="4C16DBCC" w14:textId="47A8BF67" w:rsidR="00D27525" w:rsidRDefault="00D27525" w:rsidP="00D27525">
      <w:pPr>
        <w:jc w:val="right"/>
        <w:rPr>
          <w:rFonts w:ascii="Arial" w:hAnsi="Arial" w:cs="Arial"/>
          <w:szCs w:val="20"/>
        </w:rPr>
      </w:pPr>
    </w:p>
    <w:p w14:paraId="6C778519" w14:textId="5D815514" w:rsidR="00D27525" w:rsidRDefault="00D27525" w:rsidP="00D27525">
      <w:pPr>
        <w:jc w:val="right"/>
        <w:rPr>
          <w:rFonts w:ascii="Arial" w:hAnsi="Arial" w:cs="Arial"/>
          <w:szCs w:val="20"/>
        </w:rPr>
      </w:pPr>
    </w:p>
    <w:p w14:paraId="56EEDFC7" w14:textId="77777777" w:rsidR="00A30803" w:rsidRDefault="00ED2173" w:rsidP="00ED2173">
      <w:pPr>
        <w:rPr>
          <w:rFonts w:ascii="Arial" w:hAnsi="Arial" w:cs="Arial"/>
          <w:b/>
          <w:bCs/>
          <w:szCs w:val="20"/>
        </w:rPr>
      </w:pPr>
      <w:r w:rsidRPr="00790F6D">
        <w:rPr>
          <w:rFonts w:ascii="Arial" w:hAnsi="Arial" w:cs="Arial"/>
          <w:b/>
          <w:bCs/>
          <w:szCs w:val="20"/>
        </w:rPr>
        <w:t>A.- ALIMENTOS QUE CONTENGAN PROTEÍNAS.</w:t>
      </w:r>
      <w:r w:rsidRPr="00790F6D">
        <w:rPr>
          <w:rFonts w:ascii="Arial" w:hAnsi="Arial" w:cs="Arial"/>
          <w:b/>
          <w:bCs/>
          <w:szCs w:val="20"/>
        </w:rPr>
        <w:tab/>
      </w:r>
    </w:p>
    <w:p w14:paraId="4CA0B925" w14:textId="77777777" w:rsidR="00A30803" w:rsidRDefault="00A30803" w:rsidP="00ED2173">
      <w:pPr>
        <w:rPr>
          <w:rFonts w:ascii="Arial" w:hAnsi="Arial" w:cs="Arial"/>
          <w:b/>
          <w:bCs/>
          <w:szCs w:val="20"/>
        </w:rPr>
      </w:pPr>
    </w:p>
    <w:p w14:paraId="145D5AA7" w14:textId="49BEAAA3" w:rsidR="00ED2173" w:rsidRPr="00790F6D" w:rsidRDefault="00A30803" w:rsidP="002B66BA">
      <w:pPr>
        <w:jc w:val="center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04319D5A" wp14:editId="7E6E3486">
            <wp:extent cx="4539615" cy="2926080"/>
            <wp:effectExtent l="0" t="0" r="0" b="7620"/>
            <wp:docPr id="1" name="Imagen 1" descr="Revolución, leche fresca por 60 días - Tecnología - ANS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olución, leche fresca por 60 días - Tecnología - ANSA Lat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6240" w14:textId="77777777" w:rsidR="00ED2173" w:rsidRDefault="00ED2173" w:rsidP="00ED217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EA52A30" w14:textId="196DDC87" w:rsidR="00ED2173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AA667E">
        <w:rPr>
          <w:rFonts w:ascii="Arial" w:hAnsi="Arial" w:cs="Arial"/>
          <w:szCs w:val="20"/>
        </w:rPr>
        <w:t>LECHE ----------------------------------------------------</w:t>
      </w:r>
      <w:r w:rsidR="00D66427">
        <w:rPr>
          <w:rFonts w:ascii="Arial" w:hAnsi="Arial" w:cs="Arial"/>
          <w:szCs w:val="20"/>
        </w:rPr>
        <w:t>----------</w:t>
      </w:r>
      <w:r w:rsidRPr="00AA667E">
        <w:rPr>
          <w:rFonts w:ascii="Arial" w:hAnsi="Arial" w:cs="Arial"/>
          <w:szCs w:val="20"/>
        </w:rPr>
        <w:t xml:space="preserve"> </w:t>
      </w:r>
      <w:bookmarkStart w:id="0" w:name="_Hlk37622562"/>
      <w:r w:rsidRPr="00AA667E">
        <w:rPr>
          <w:rFonts w:ascii="Arial" w:hAnsi="Arial" w:cs="Arial"/>
          <w:szCs w:val="20"/>
        </w:rPr>
        <w:tab/>
      </w:r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Si</w:t>
      </w:r>
      <w:r w:rsidRPr="00AA667E">
        <w:rPr>
          <w:rFonts w:ascii="Arial" w:hAnsi="Arial" w:cs="Arial"/>
          <w:b/>
          <w:sz w:val="28"/>
          <w:szCs w:val="28"/>
        </w:rPr>
        <w:t xml:space="preserve">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  <w:r w:rsidRPr="00AA667E">
        <w:rPr>
          <w:sz w:val="28"/>
          <w:szCs w:val="28"/>
        </w:rPr>
        <w:t xml:space="preserve"> </w:t>
      </w:r>
      <w:bookmarkEnd w:id="0"/>
    </w:p>
    <w:p w14:paraId="66455DA0" w14:textId="77777777" w:rsidR="00A30803" w:rsidRDefault="00A30803" w:rsidP="00A30803">
      <w:pPr>
        <w:pStyle w:val="Prrafodelista"/>
        <w:ind w:left="495"/>
        <w:rPr>
          <w:sz w:val="28"/>
          <w:szCs w:val="28"/>
        </w:rPr>
      </w:pPr>
    </w:p>
    <w:p w14:paraId="41502D5B" w14:textId="15AAEB4C" w:rsidR="00ED2173" w:rsidRDefault="00ED2173" w:rsidP="00ED2173">
      <w:pPr>
        <w:pStyle w:val="Prrafodelista"/>
        <w:ind w:left="495"/>
        <w:rPr>
          <w:sz w:val="28"/>
          <w:szCs w:val="28"/>
        </w:rPr>
      </w:pPr>
      <w:r w:rsidRPr="00AA667E">
        <w:rPr>
          <w:sz w:val="28"/>
          <w:szCs w:val="28"/>
        </w:rPr>
        <w:t xml:space="preserve">  </w:t>
      </w:r>
      <w:r w:rsidR="00A30803">
        <w:rPr>
          <w:noProof/>
        </w:rPr>
        <w:drawing>
          <wp:inline distT="0" distB="0" distL="0" distR="0" wp14:anchorId="59118179" wp14:editId="0BBE971A">
            <wp:extent cx="4677877" cy="2979868"/>
            <wp:effectExtent l="0" t="0" r="8890" b="0"/>
            <wp:docPr id="2" name="Imagen 2" descr="Receta de Pechugas de pollo al h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ta de Pechugas de pollo al hor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77" cy="29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BF9B" w14:textId="5FB6D355" w:rsidR="00ED2173" w:rsidRPr="003630E0" w:rsidRDefault="00ED2173" w:rsidP="003630E0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rFonts w:ascii="Arial" w:hAnsi="Arial" w:cs="Arial"/>
          <w:szCs w:val="20"/>
        </w:rPr>
        <w:t>PECHUGA DE POLLO -</w:t>
      </w:r>
      <w:r>
        <w:rPr>
          <w:sz w:val="28"/>
          <w:szCs w:val="28"/>
        </w:rPr>
        <w:t>--------------------------</w:t>
      </w:r>
      <w:r w:rsidR="00D66427">
        <w:rPr>
          <w:sz w:val="28"/>
          <w:szCs w:val="28"/>
        </w:rPr>
        <w:t>--------</w:t>
      </w:r>
      <w:r>
        <w:rPr>
          <w:sz w:val="28"/>
          <w:szCs w:val="28"/>
        </w:rPr>
        <w:tab/>
      </w:r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Si</w:t>
      </w:r>
      <w:r w:rsidRPr="00AA667E">
        <w:rPr>
          <w:rFonts w:ascii="Arial" w:hAnsi="Arial" w:cs="Arial"/>
          <w:b/>
          <w:sz w:val="28"/>
          <w:szCs w:val="28"/>
        </w:rPr>
        <w:t xml:space="preserve">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</w:p>
    <w:p w14:paraId="2EB4939F" w14:textId="29B76C5B" w:rsidR="00ED2173" w:rsidRDefault="00ED2173" w:rsidP="00ED2173">
      <w:pPr>
        <w:pStyle w:val="Prrafodelista"/>
        <w:rPr>
          <w:sz w:val="28"/>
          <w:szCs w:val="28"/>
        </w:rPr>
      </w:pPr>
    </w:p>
    <w:p w14:paraId="7CC4A377" w14:textId="1EC00637" w:rsidR="00A30803" w:rsidRDefault="00A30803" w:rsidP="00ED2173">
      <w:pPr>
        <w:pStyle w:val="Prrafodelista"/>
        <w:rPr>
          <w:sz w:val="28"/>
          <w:szCs w:val="28"/>
        </w:rPr>
      </w:pPr>
    </w:p>
    <w:p w14:paraId="47BB3ABB" w14:textId="74C8EE19" w:rsidR="00A30803" w:rsidRDefault="00A30803" w:rsidP="00ED2173">
      <w:pPr>
        <w:pStyle w:val="Prrafodelista"/>
        <w:rPr>
          <w:sz w:val="28"/>
          <w:szCs w:val="28"/>
        </w:rPr>
      </w:pPr>
    </w:p>
    <w:p w14:paraId="5B6330F0" w14:textId="07594AC5" w:rsidR="00A30803" w:rsidRDefault="00A30803" w:rsidP="00ED2173">
      <w:pPr>
        <w:pStyle w:val="Prrafodelista"/>
        <w:rPr>
          <w:sz w:val="28"/>
          <w:szCs w:val="28"/>
        </w:rPr>
      </w:pPr>
    </w:p>
    <w:p w14:paraId="07962A68" w14:textId="736C05DC" w:rsidR="00A30803" w:rsidRDefault="00A30803" w:rsidP="007421CA">
      <w:pPr>
        <w:pStyle w:val="Prrafode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9C23C" wp14:editId="456DDF1A">
            <wp:extent cx="4178093" cy="3130476"/>
            <wp:effectExtent l="0" t="0" r="0" b="0"/>
            <wp:docPr id="3" name="Imagen 3" descr="Comer pescado 3 veces a la semana puede prevenir esta enferm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er pescado 3 veces a la semana puede prevenir esta enfermed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85" cy="316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B319" w14:textId="77777777" w:rsidR="00A30803" w:rsidRPr="00AA667E" w:rsidRDefault="00A30803" w:rsidP="00ED2173">
      <w:pPr>
        <w:pStyle w:val="Prrafodelista"/>
        <w:rPr>
          <w:sz w:val="28"/>
          <w:szCs w:val="28"/>
        </w:rPr>
      </w:pPr>
    </w:p>
    <w:p w14:paraId="60900D55" w14:textId="5C885B5B" w:rsidR="00ED2173" w:rsidRPr="00A30803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ESCADOS --------------------------------------------------</w:t>
      </w:r>
      <w:r>
        <w:rPr>
          <w:sz w:val="28"/>
          <w:szCs w:val="28"/>
        </w:rPr>
        <w:tab/>
      </w:r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Si</w:t>
      </w:r>
      <w:r w:rsidRPr="00AA667E">
        <w:rPr>
          <w:rFonts w:ascii="Arial" w:hAnsi="Arial" w:cs="Arial"/>
          <w:b/>
          <w:sz w:val="28"/>
          <w:szCs w:val="28"/>
        </w:rPr>
        <w:t xml:space="preserve">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</w:p>
    <w:p w14:paraId="762590FD" w14:textId="77777777" w:rsidR="00A30803" w:rsidRPr="00AA667E" w:rsidRDefault="00A30803" w:rsidP="00A30803">
      <w:pPr>
        <w:pStyle w:val="Prrafodelista"/>
        <w:ind w:left="495"/>
        <w:rPr>
          <w:sz w:val="28"/>
          <w:szCs w:val="28"/>
        </w:rPr>
      </w:pPr>
    </w:p>
    <w:p w14:paraId="115C562A" w14:textId="5BC1B455" w:rsidR="00ED2173" w:rsidRDefault="00ED2173" w:rsidP="00ED2173">
      <w:pPr>
        <w:rPr>
          <w:rFonts w:ascii="Arial" w:hAnsi="Arial" w:cs="Arial"/>
          <w:szCs w:val="20"/>
        </w:rPr>
      </w:pPr>
    </w:p>
    <w:p w14:paraId="313007AF" w14:textId="77777777" w:rsidR="004752FE" w:rsidRDefault="004752FE" w:rsidP="00ED2173">
      <w:pPr>
        <w:rPr>
          <w:rFonts w:ascii="Arial" w:hAnsi="Arial" w:cs="Arial"/>
          <w:szCs w:val="20"/>
        </w:rPr>
      </w:pPr>
    </w:p>
    <w:p w14:paraId="318C7DDC" w14:textId="77777777" w:rsidR="004752FE" w:rsidRDefault="004752FE" w:rsidP="00ED2173">
      <w:pPr>
        <w:rPr>
          <w:rFonts w:ascii="Arial" w:hAnsi="Arial" w:cs="Arial"/>
          <w:szCs w:val="20"/>
        </w:rPr>
      </w:pPr>
    </w:p>
    <w:p w14:paraId="1E624C65" w14:textId="77777777" w:rsidR="00ED2173" w:rsidRDefault="00ED2173" w:rsidP="00ED2173">
      <w:pPr>
        <w:rPr>
          <w:rFonts w:ascii="Arial" w:hAnsi="Arial" w:cs="Arial"/>
          <w:szCs w:val="20"/>
        </w:rPr>
      </w:pPr>
    </w:p>
    <w:p w14:paraId="3C198EF1" w14:textId="77777777" w:rsidR="00ED2173" w:rsidRPr="00B21140" w:rsidRDefault="00ED2173" w:rsidP="00ED2173">
      <w:pPr>
        <w:rPr>
          <w:rFonts w:ascii="Arial" w:hAnsi="Arial" w:cs="Arial"/>
          <w:b/>
          <w:bCs/>
          <w:szCs w:val="20"/>
        </w:rPr>
      </w:pPr>
      <w:r w:rsidRPr="00B21140">
        <w:rPr>
          <w:rFonts w:ascii="Arial" w:hAnsi="Arial" w:cs="Arial"/>
          <w:b/>
          <w:bCs/>
          <w:szCs w:val="20"/>
        </w:rPr>
        <w:t>B.- ALIMENTOS QUE CONTENGAN CARBOHIDRATOS.</w:t>
      </w:r>
    </w:p>
    <w:p w14:paraId="3B8D7BA2" w14:textId="77777777" w:rsidR="00ED2173" w:rsidRDefault="00ED2173" w:rsidP="00ED2173">
      <w:pPr>
        <w:rPr>
          <w:rFonts w:ascii="Arial" w:hAnsi="Arial" w:cs="Arial"/>
          <w:szCs w:val="20"/>
        </w:rPr>
      </w:pPr>
    </w:p>
    <w:p w14:paraId="7AE6532C" w14:textId="3A8B43C7" w:rsidR="00A30803" w:rsidRDefault="004752FE" w:rsidP="007421CA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BB407C8" wp14:editId="149B3902">
            <wp:extent cx="4691143" cy="2883049"/>
            <wp:effectExtent l="0" t="0" r="0" b="0"/>
            <wp:docPr id="4" name="Imagen 4" descr="Sabías que la papa es el quinto alimento más consumido po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bías que la papa es el quinto alimento más consumido por lo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04" cy="28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187E" w14:textId="77777777" w:rsidR="00A30803" w:rsidRDefault="00A30803" w:rsidP="00ED2173">
      <w:pPr>
        <w:rPr>
          <w:rFonts w:ascii="Arial" w:hAnsi="Arial" w:cs="Arial"/>
          <w:szCs w:val="20"/>
        </w:rPr>
      </w:pPr>
    </w:p>
    <w:p w14:paraId="3B2F2D35" w14:textId="77777777" w:rsidR="002B66BA" w:rsidRPr="002B66BA" w:rsidRDefault="00ED2173" w:rsidP="00ED0988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2B66BA">
        <w:rPr>
          <w:sz w:val="28"/>
          <w:szCs w:val="28"/>
        </w:rPr>
        <w:t>PAPAS    -------------------------------------------------------</w:t>
      </w:r>
      <w:r w:rsidRPr="002B66BA">
        <w:rPr>
          <w:sz w:val="28"/>
          <w:szCs w:val="28"/>
        </w:rPr>
        <w:tab/>
      </w:r>
      <w:r w:rsidRPr="002B66BA">
        <w:rPr>
          <w:rFonts w:ascii="Arial" w:hAnsi="Arial" w:cs="Arial"/>
          <w:b/>
          <w:sz w:val="28"/>
          <w:szCs w:val="28"/>
        </w:rPr>
        <w:t>(</w:t>
      </w:r>
      <w:proofErr w:type="gramStart"/>
      <w:r w:rsidRPr="002B66BA">
        <w:rPr>
          <w:rFonts w:ascii="Arial" w:hAnsi="Arial" w:cs="Arial"/>
          <w:b/>
          <w:sz w:val="28"/>
          <w:szCs w:val="28"/>
        </w:rPr>
        <w:t>Si )</w:t>
      </w:r>
      <w:proofErr w:type="gramEnd"/>
      <w:r w:rsidRPr="002B66BA">
        <w:rPr>
          <w:rFonts w:ascii="Arial" w:hAnsi="Arial" w:cs="Arial"/>
          <w:b/>
          <w:sz w:val="28"/>
          <w:szCs w:val="28"/>
        </w:rPr>
        <w:t xml:space="preserve">   ( No)</w:t>
      </w:r>
    </w:p>
    <w:p w14:paraId="35FAE67F" w14:textId="5F6E1F7A" w:rsidR="006665B8" w:rsidRPr="002B66BA" w:rsidRDefault="006665B8" w:rsidP="002B66BA">
      <w:pPr>
        <w:pStyle w:val="Prrafodelista"/>
        <w:ind w:left="495"/>
        <w:rPr>
          <w:sz w:val="28"/>
          <w:szCs w:val="28"/>
        </w:rPr>
      </w:pPr>
    </w:p>
    <w:p w14:paraId="02DA51B2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27C31330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5551A211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5A743B64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2DEA9FFB" w14:textId="77777777" w:rsidR="002B66BA" w:rsidRDefault="002B66BA" w:rsidP="00ED2173">
      <w:pPr>
        <w:pStyle w:val="Prrafodelista"/>
        <w:ind w:left="495"/>
        <w:rPr>
          <w:sz w:val="28"/>
          <w:szCs w:val="28"/>
        </w:rPr>
      </w:pPr>
    </w:p>
    <w:p w14:paraId="422CDE7F" w14:textId="79E6FFA7" w:rsidR="00ED2173" w:rsidRDefault="002B66BA" w:rsidP="00ED2173">
      <w:pPr>
        <w:pStyle w:val="Prrafodelista"/>
        <w:ind w:left="49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F05F0F" wp14:editId="68E666E3">
            <wp:simplePos x="0" y="0"/>
            <wp:positionH relativeFrom="column">
              <wp:posOffset>315731</wp:posOffset>
            </wp:positionH>
            <wp:positionV relativeFrom="paragraph">
              <wp:posOffset>380776</wp:posOffset>
            </wp:positionV>
            <wp:extent cx="5002306" cy="3440806"/>
            <wp:effectExtent l="0" t="0" r="8255" b="7620"/>
            <wp:wrapTopAndBottom/>
            <wp:docPr id="5" name="Imagen 5" descr="Maíz: qué es, propiedades y beneficios - Bond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íz: qué es, propiedades y beneficios - Bonduel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06" cy="34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41993" w14:textId="77777777" w:rsidR="002B66BA" w:rsidRDefault="002B66BA" w:rsidP="002B66BA">
      <w:pPr>
        <w:pStyle w:val="Prrafodelista"/>
        <w:ind w:left="495"/>
        <w:rPr>
          <w:sz w:val="28"/>
          <w:szCs w:val="28"/>
        </w:rPr>
      </w:pPr>
    </w:p>
    <w:p w14:paraId="5E4081DE" w14:textId="77777777" w:rsidR="002B66BA" w:rsidRPr="00D66427" w:rsidRDefault="002B66BA" w:rsidP="00D66427">
      <w:pPr>
        <w:rPr>
          <w:sz w:val="28"/>
          <w:szCs w:val="28"/>
        </w:rPr>
      </w:pPr>
    </w:p>
    <w:p w14:paraId="54CE3030" w14:textId="09A9A4DD" w:rsidR="002B66BA" w:rsidRPr="00D66427" w:rsidRDefault="00ED2173" w:rsidP="002B66BA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IZ</w:t>
      </w:r>
      <w:r w:rsidR="004752FE">
        <w:rPr>
          <w:sz w:val="28"/>
          <w:szCs w:val="28"/>
        </w:rPr>
        <w:t xml:space="preserve"> / CHOCLO</w:t>
      </w:r>
      <w:r>
        <w:rPr>
          <w:sz w:val="28"/>
          <w:szCs w:val="28"/>
        </w:rPr>
        <w:tab/>
        <w:t>-------------------------------------</w:t>
      </w:r>
      <w:r w:rsidR="00D66427">
        <w:rPr>
          <w:sz w:val="28"/>
          <w:szCs w:val="28"/>
        </w:rPr>
        <w:t>------</w:t>
      </w:r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 w:rsidRPr="00AA667E">
        <w:rPr>
          <w:rFonts w:ascii="Arial" w:hAnsi="Arial" w:cs="Arial"/>
          <w:b/>
          <w:sz w:val="28"/>
          <w:szCs w:val="28"/>
        </w:rPr>
        <w:t>Si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</w:p>
    <w:p w14:paraId="4C2662C3" w14:textId="46E51C34" w:rsidR="00D66427" w:rsidRDefault="00D66427" w:rsidP="00D66427">
      <w:pPr>
        <w:rPr>
          <w:sz w:val="28"/>
          <w:szCs w:val="28"/>
        </w:rPr>
      </w:pPr>
    </w:p>
    <w:p w14:paraId="5E77D60C" w14:textId="365B7E6D" w:rsidR="00D66427" w:rsidRDefault="00D66427" w:rsidP="00D66427">
      <w:pPr>
        <w:rPr>
          <w:sz w:val="28"/>
          <w:szCs w:val="28"/>
        </w:rPr>
      </w:pPr>
    </w:p>
    <w:p w14:paraId="6F0DDCEF" w14:textId="01E1A5A7" w:rsidR="00D66427" w:rsidRDefault="00D66427" w:rsidP="00D66427">
      <w:pPr>
        <w:rPr>
          <w:sz w:val="28"/>
          <w:szCs w:val="28"/>
        </w:rPr>
      </w:pPr>
    </w:p>
    <w:p w14:paraId="489CAFA4" w14:textId="77777777" w:rsidR="00D66427" w:rsidRPr="00D66427" w:rsidRDefault="00D66427" w:rsidP="00D66427">
      <w:pPr>
        <w:rPr>
          <w:sz w:val="28"/>
          <w:szCs w:val="28"/>
        </w:rPr>
      </w:pPr>
    </w:p>
    <w:p w14:paraId="0B15BBCE" w14:textId="77777777" w:rsidR="002B66BA" w:rsidRPr="00B21140" w:rsidRDefault="002B66BA" w:rsidP="006665B8">
      <w:pPr>
        <w:pStyle w:val="Prrafodelista"/>
        <w:ind w:left="495"/>
        <w:rPr>
          <w:sz w:val="28"/>
          <w:szCs w:val="28"/>
        </w:rPr>
      </w:pPr>
    </w:p>
    <w:p w14:paraId="6A8C39A0" w14:textId="46C759F3" w:rsidR="00ED2173" w:rsidRDefault="006665B8" w:rsidP="002B66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7CD451" wp14:editId="04E9EDB6">
            <wp:extent cx="4965801" cy="2753957"/>
            <wp:effectExtent l="0" t="0" r="6350" b="8890"/>
            <wp:docPr id="6" name="Imagen 6" descr="Pan de leche de molde - Muy esponjoso y tierno - Recetas de Esb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 de leche de molde - Muy esponjoso y tierno - Recetas de Esbie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87" cy="27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9239" w14:textId="71407177" w:rsidR="002B66BA" w:rsidRDefault="002B66BA" w:rsidP="00ED2173">
      <w:pPr>
        <w:rPr>
          <w:sz w:val="28"/>
          <w:szCs w:val="28"/>
        </w:rPr>
      </w:pPr>
    </w:p>
    <w:p w14:paraId="504DDD7D" w14:textId="77777777" w:rsidR="002B66BA" w:rsidRPr="00B21140" w:rsidRDefault="002B66BA" w:rsidP="00ED2173">
      <w:pPr>
        <w:rPr>
          <w:sz w:val="28"/>
          <w:szCs w:val="28"/>
        </w:rPr>
      </w:pPr>
    </w:p>
    <w:p w14:paraId="208B9C4C" w14:textId="2C5B617B" w:rsidR="00ED2173" w:rsidRPr="00B21140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AN -------------------------------------------------------------</w:t>
      </w:r>
      <w:r w:rsidR="00D66427">
        <w:rPr>
          <w:sz w:val="28"/>
          <w:szCs w:val="28"/>
        </w:rPr>
        <w:t>--</w:t>
      </w:r>
      <w:r>
        <w:rPr>
          <w:sz w:val="28"/>
          <w:szCs w:val="28"/>
        </w:rPr>
        <w:tab/>
      </w:r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 w:rsidRPr="00AA667E">
        <w:rPr>
          <w:rFonts w:ascii="Arial" w:hAnsi="Arial" w:cs="Arial"/>
          <w:b/>
          <w:sz w:val="28"/>
          <w:szCs w:val="28"/>
        </w:rPr>
        <w:t>Si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</w:p>
    <w:p w14:paraId="26F7DC0A" w14:textId="77777777" w:rsidR="00ED2173" w:rsidRPr="00B21140" w:rsidRDefault="00ED2173" w:rsidP="00ED2173">
      <w:pPr>
        <w:rPr>
          <w:sz w:val="28"/>
          <w:szCs w:val="28"/>
        </w:rPr>
      </w:pPr>
    </w:p>
    <w:p w14:paraId="0DC1299A" w14:textId="72E2A514" w:rsidR="00ED2173" w:rsidRPr="00AA3134" w:rsidRDefault="00ED2173" w:rsidP="00AA3134">
      <w:pPr>
        <w:rPr>
          <w:sz w:val="28"/>
          <w:szCs w:val="28"/>
        </w:rPr>
      </w:pPr>
    </w:p>
    <w:p w14:paraId="4665B4BD" w14:textId="77777777" w:rsidR="00ED2173" w:rsidRDefault="00ED2173" w:rsidP="00ED2173">
      <w:pPr>
        <w:rPr>
          <w:rFonts w:ascii="Arial" w:hAnsi="Arial" w:cs="Arial"/>
          <w:szCs w:val="20"/>
        </w:rPr>
      </w:pPr>
    </w:p>
    <w:p w14:paraId="46D38E8D" w14:textId="77777777" w:rsidR="00ED2173" w:rsidRDefault="00ED2173" w:rsidP="00ED2173">
      <w:pPr>
        <w:rPr>
          <w:rFonts w:ascii="Arial" w:hAnsi="Arial" w:cs="Arial"/>
          <w:szCs w:val="20"/>
        </w:rPr>
      </w:pPr>
    </w:p>
    <w:p w14:paraId="3D109389" w14:textId="1DFA9D02" w:rsidR="00ED2173" w:rsidRDefault="00ED2173" w:rsidP="00ED2173">
      <w:pPr>
        <w:rPr>
          <w:rFonts w:ascii="Arial" w:hAnsi="Arial" w:cs="Arial"/>
          <w:b/>
          <w:bCs/>
          <w:szCs w:val="20"/>
        </w:rPr>
      </w:pPr>
      <w:r w:rsidRPr="00790F6D">
        <w:rPr>
          <w:rFonts w:ascii="Arial" w:hAnsi="Arial" w:cs="Arial"/>
          <w:b/>
          <w:bCs/>
          <w:szCs w:val="20"/>
        </w:rPr>
        <w:t xml:space="preserve">C.- ALIMENTOS QUE CONTENGAN VITAMINAS. </w:t>
      </w:r>
    </w:p>
    <w:p w14:paraId="32661FE8" w14:textId="12E2DA61" w:rsidR="006665B8" w:rsidRDefault="006665B8" w:rsidP="00ED2173">
      <w:pPr>
        <w:rPr>
          <w:rFonts w:ascii="Arial" w:hAnsi="Arial" w:cs="Arial"/>
          <w:b/>
          <w:bCs/>
          <w:szCs w:val="20"/>
        </w:rPr>
      </w:pPr>
    </w:p>
    <w:p w14:paraId="23E07F93" w14:textId="78E6434E" w:rsidR="006665B8" w:rsidRDefault="006665B8" w:rsidP="00ED2173">
      <w:pPr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inline distT="0" distB="0" distL="0" distR="0" wp14:anchorId="34B0FD33" wp14:editId="04EE5CBB">
            <wp:extent cx="5400040" cy="4048831"/>
            <wp:effectExtent l="0" t="0" r="0" b="8890"/>
            <wp:docPr id="15" name="Imagen 15" descr="Volúmenes de mango a EE.UU. aumentarían un 19% interanua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olúmenes de mango a EE.UU. aumentarían un 19% interanual -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C038" w14:textId="77777777" w:rsidR="00ED2173" w:rsidRDefault="00ED2173" w:rsidP="00ED2173">
      <w:pPr>
        <w:rPr>
          <w:rFonts w:ascii="Arial" w:hAnsi="Arial" w:cs="Arial"/>
          <w:b/>
          <w:bCs/>
          <w:szCs w:val="20"/>
        </w:rPr>
      </w:pPr>
    </w:p>
    <w:p w14:paraId="44F2E8D4" w14:textId="48B76EE5" w:rsidR="00ED2173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NGO</w:t>
      </w:r>
      <w:r w:rsidRPr="00790F6D">
        <w:rPr>
          <w:sz w:val="28"/>
          <w:szCs w:val="28"/>
        </w:rPr>
        <w:t xml:space="preserve">    -------------------------------------------------------</w:t>
      </w:r>
      <w:r w:rsidRPr="00790F6D">
        <w:rPr>
          <w:sz w:val="28"/>
          <w:szCs w:val="28"/>
        </w:rPr>
        <w:tab/>
      </w:r>
      <w:r w:rsidRPr="00790F6D">
        <w:rPr>
          <w:rFonts w:ascii="Arial" w:hAnsi="Arial" w:cs="Arial"/>
          <w:b/>
          <w:sz w:val="28"/>
          <w:szCs w:val="28"/>
        </w:rPr>
        <w:t>(</w:t>
      </w:r>
      <w:proofErr w:type="gramStart"/>
      <w:r w:rsidRPr="00790F6D">
        <w:rPr>
          <w:rFonts w:ascii="Arial" w:hAnsi="Arial" w:cs="Arial"/>
          <w:b/>
          <w:sz w:val="28"/>
          <w:szCs w:val="28"/>
        </w:rPr>
        <w:t>Si )</w:t>
      </w:r>
      <w:proofErr w:type="gramEnd"/>
      <w:r w:rsidRPr="00790F6D">
        <w:rPr>
          <w:rFonts w:ascii="Arial" w:hAnsi="Arial" w:cs="Arial"/>
          <w:b/>
          <w:sz w:val="28"/>
          <w:szCs w:val="28"/>
        </w:rPr>
        <w:t xml:space="preserve">   ( No)</w:t>
      </w:r>
      <w:r w:rsidRPr="00790F6D">
        <w:rPr>
          <w:sz w:val="28"/>
          <w:szCs w:val="28"/>
        </w:rPr>
        <w:t xml:space="preserve"> </w:t>
      </w:r>
    </w:p>
    <w:p w14:paraId="40261E69" w14:textId="1FB47CA0" w:rsidR="00D66427" w:rsidRDefault="00D66427" w:rsidP="00D66427">
      <w:pPr>
        <w:rPr>
          <w:sz w:val="28"/>
          <w:szCs w:val="28"/>
        </w:rPr>
      </w:pPr>
    </w:p>
    <w:p w14:paraId="6A1DB6C0" w14:textId="77777777" w:rsidR="00D66427" w:rsidRPr="00D66427" w:rsidRDefault="00D66427" w:rsidP="00D66427">
      <w:pPr>
        <w:rPr>
          <w:sz w:val="28"/>
          <w:szCs w:val="28"/>
        </w:rPr>
      </w:pPr>
    </w:p>
    <w:p w14:paraId="50160E0B" w14:textId="5E61AE7F" w:rsidR="006665B8" w:rsidRDefault="006665B8" w:rsidP="006665B8">
      <w:pPr>
        <w:rPr>
          <w:sz w:val="28"/>
          <w:szCs w:val="28"/>
        </w:rPr>
      </w:pPr>
    </w:p>
    <w:p w14:paraId="6470296F" w14:textId="3DF2655C" w:rsidR="006665B8" w:rsidRDefault="006665B8" w:rsidP="006665B8">
      <w:pPr>
        <w:rPr>
          <w:sz w:val="28"/>
          <w:szCs w:val="28"/>
        </w:rPr>
      </w:pPr>
    </w:p>
    <w:p w14:paraId="172752B1" w14:textId="21765B48" w:rsidR="006665B8" w:rsidRPr="006665B8" w:rsidRDefault="006665B8" w:rsidP="007421C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989014" wp14:editId="7BDC2E92">
            <wp:extent cx="3119755" cy="2861310"/>
            <wp:effectExtent l="0" t="0" r="4445" b="0"/>
            <wp:docPr id="9" name="Imagen 9" descr="Diez trucos de la abuela para elegir las mejores naranj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z trucos de la abuela para elegir las mejores naranja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E79B" w14:textId="77777777" w:rsidR="00ED2173" w:rsidRDefault="00ED2173" w:rsidP="00ED2173">
      <w:pPr>
        <w:pStyle w:val="Prrafodelista"/>
        <w:ind w:left="495"/>
        <w:rPr>
          <w:sz w:val="28"/>
          <w:szCs w:val="28"/>
        </w:rPr>
      </w:pPr>
    </w:p>
    <w:p w14:paraId="29F3EFF0" w14:textId="77777777" w:rsidR="00ED2173" w:rsidRPr="00790F6D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RANJAS -----------------------------------------------------</w:t>
      </w:r>
      <w:r>
        <w:rPr>
          <w:sz w:val="28"/>
          <w:szCs w:val="28"/>
        </w:rPr>
        <w:tab/>
      </w:r>
      <w:bookmarkStart w:id="1" w:name="_Hlk37623149"/>
      <w:r w:rsidRPr="00AA667E">
        <w:rPr>
          <w:rFonts w:ascii="Arial" w:hAnsi="Arial" w:cs="Arial"/>
          <w:b/>
          <w:sz w:val="28"/>
          <w:szCs w:val="28"/>
        </w:rPr>
        <w:t>(</w:t>
      </w:r>
      <w:proofErr w:type="gramStart"/>
      <w:r w:rsidRPr="00AA667E">
        <w:rPr>
          <w:rFonts w:ascii="Arial" w:hAnsi="Arial" w:cs="Arial"/>
          <w:b/>
          <w:sz w:val="28"/>
          <w:szCs w:val="28"/>
        </w:rPr>
        <w:t>Si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  <w:bookmarkEnd w:id="1"/>
    </w:p>
    <w:p w14:paraId="0E48A0BC" w14:textId="5E9F8E91" w:rsidR="00ED2173" w:rsidRDefault="00ED2173" w:rsidP="00ED2173">
      <w:pPr>
        <w:rPr>
          <w:sz w:val="28"/>
          <w:szCs w:val="28"/>
        </w:rPr>
      </w:pPr>
    </w:p>
    <w:p w14:paraId="2A2D3B60" w14:textId="6EF7AC7D" w:rsidR="006665B8" w:rsidRDefault="002B66BA" w:rsidP="00ED217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21CAF6" wp14:editId="50EAE69E">
            <wp:simplePos x="0" y="0"/>
            <wp:positionH relativeFrom="column">
              <wp:posOffset>896694</wp:posOffset>
            </wp:positionH>
            <wp:positionV relativeFrom="paragraph">
              <wp:posOffset>391534</wp:posOffset>
            </wp:positionV>
            <wp:extent cx="4905487" cy="3426078"/>
            <wp:effectExtent l="0" t="0" r="0" b="3175"/>
            <wp:wrapTopAndBottom/>
            <wp:docPr id="11" name="Imagen 11" descr="La zanahoria: propiedades y beneficios para la salud | Soy como 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zanahoria: propiedades y beneficios para la salud | Soy como com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87" cy="34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C758E" w14:textId="77777777" w:rsidR="002B66BA" w:rsidRPr="00D66427" w:rsidRDefault="002B66BA" w:rsidP="00D66427">
      <w:pPr>
        <w:rPr>
          <w:sz w:val="28"/>
          <w:szCs w:val="28"/>
        </w:rPr>
      </w:pPr>
    </w:p>
    <w:p w14:paraId="3F9E49C0" w14:textId="77777777" w:rsidR="002B66BA" w:rsidRDefault="002B66BA" w:rsidP="002B66BA">
      <w:pPr>
        <w:pStyle w:val="Prrafodelista"/>
        <w:ind w:left="495"/>
        <w:rPr>
          <w:sz w:val="28"/>
          <w:szCs w:val="28"/>
        </w:rPr>
      </w:pPr>
    </w:p>
    <w:p w14:paraId="134AF7E8" w14:textId="16D68AFA" w:rsidR="00ED2173" w:rsidRDefault="00ED2173" w:rsidP="00ED217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NAHORIAS ------------------------------------------------- (</w:t>
      </w:r>
      <w:proofErr w:type="gramStart"/>
      <w:r w:rsidRPr="00AA667E">
        <w:rPr>
          <w:rFonts w:ascii="Arial" w:hAnsi="Arial" w:cs="Arial"/>
          <w:b/>
          <w:sz w:val="28"/>
          <w:szCs w:val="28"/>
        </w:rPr>
        <w:t>Si )</w:t>
      </w:r>
      <w:proofErr w:type="gramEnd"/>
      <w:r w:rsidRPr="00AA667E">
        <w:rPr>
          <w:rFonts w:ascii="Arial" w:hAnsi="Arial" w:cs="Arial"/>
          <w:b/>
          <w:sz w:val="28"/>
          <w:szCs w:val="28"/>
        </w:rPr>
        <w:t xml:space="preserve">   ( No)</w:t>
      </w:r>
    </w:p>
    <w:p w14:paraId="3E154E2E" w14:textId="368FB7A7" w:rsidR="00ED2173" w:rsidRPr="00790F6D" w:rsidRDefault="00ED2173" w:rsidP="00ED2173">
      <w:pPr>
        <w:pStyle w:val="Prrafodelista"/>
        <w:rPr>
          <w:sz w:val="28"/>
          <w:szCs w:val="28"/>
        </w:rPr>
      </w:pPr>
    </w:p>
    <w:p w14:paraId="52651ED0" w14:textId="3C32DA5C" w:rsidR="00ED2173" w:rsidRPr="00046170" w:rsidRDefault="00ED2173" w:rsidP="006665B8">
      <w:pPr>
        <w:pStyle w:val="Prrafodelista"/>
        <w:ind w:left="495"/>
        <w:rPr>
          <w:sz w:val="28"/>
          <w:szCs w:val="28"/>
        </w:rPr>
      </w:pPr>
    </w:p>
    <w:p w14:paraId="0A0EE634" w14:textId="0CB4597C" w:rsidR="00D27525" w:rsidRDefault="00D27525" w:rsidP="00647804">
      <w:pPr>
        <w:jc w:val="center"/>
        <w:rPr>
          <w:rFonts w:ascii="Arial" w:hAnsi="Arial" w:cs="Arial"/>
          <w:szCs w:val="20"/>
        </w:rPr>
      </w:pPr>
    </w:p>
    <w:sectPr w:rsidR="00D27525" w:rsidSect="005D4C8B">
      <w:headerReference w:type="default" r:id="rId21"/>
      <w:pgSz w:w="11906" w:h="16838"/>
      <w:pgMar w:top="426" w:right="991" w:bottom="993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D1DD3" w14:textId="77777777" w:rsidR="00056AE8" w:rsidRDefault="00056AE8" w:rsidP="00A413FF">
      <w:r>
        <w:separator/>
      </w:r>
    </w:p>
  </w:endnote>
  <w:endnote w:type="continuationSeparator" w:id="0">
    <w:p w14:paraId="54BFC1E4" w14:textId="77777777" w:rsidR="00056AE8" w:rsidRDefault="00056AE8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6861" w14:textId="77777777" w:rsidR="00056AE8" w:rsidRDefault="00056AE8" w:rsidP="00A413FF">
      <w:r>
        <w:separator/>
      </w:r>
    </w:p>
  </w:footnote>
  <w:footnote w:type="continuationSeparator" w:id="0">
    <w:p w14:paraId="0CE12642" w14:textId="77777777" w:rsidR="00056AE8" w:rsidRDefault="00056AE8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70AE" w14:textId="77777777"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EE1F2C5" wp14:editId="2D2B2A63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7" name="Imagen 7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6C05E1FE" wp14:editId="38BBB8CC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81F"/>
    <w:multiLevelType w:val="hybridMultilevel"/>
    <w:tmpl w:val="DEE45E16"/>
    <w:lvl w:ilvl="0" w:tplc="CE38CA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30A"/>
    <w:multiLevelType w:val="hybridMultilevel"/>
    <w:tmpl w:val="0472F874"/>
    <w:lvl w:ilvl="0" w:tplc="453A1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878"/>
    <w:multiLevelType w:val="hybridMultilevel"/>
    <w:tmpl w:val="90EA00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E4C"/>
    <w:multiLevelType w:val="hybridMultilevel"/>
    <w:tmpl w:val="73342AF6"/>
    <w:lvl w:ilvl="0" w:tplc="AAC83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A87"/>
    <w:multiLevelType w:val="hybridMultilevel"/>
    <w:tmpl w:val="BA361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5422"/>
    <w:multiLevelType w:val="hybridMultilevel"/>
    <w:tmpl w:val="7444B59C"/>
    <w:lvl w:ilvl="0" w:tplc="A27C14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4F70"/>
    <w:multiLevelType w:val="hybridMultilevel"/>
    <w:tmpl w:val="38B62C24"/>
    <w:lvl w:ilvl="0" w:tplc="011E4FAE">
      <w:start w:val="1"/>
      <w:numFmt w:val="bullet"/>
      <w:lvlText w:val=""/>
      <w:lvlJc w:val="left"/>
      <w:pPr>
        <w:ind w:left="495" w:hanging="360"/>
      </w:pPr>
      <w:rPr>
        <w:rFonts w:ascii="Wingdings" w:eastAsia="Times New Roman" w:hAnsi="Wingdings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59246F"/>
    <w:multiLevelType w:val="hybridMultilevel"/>
    <w:tmpl w:val="4AAC05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23CB8"/>
    <w:multiLevelType w:val="hybridMultilevel"/>
    <w:tmpl w:val="B8E6FBE4"/>
    <w:lvl w:ilvl="0" w:tplc="AAC83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75CE"/>
    <w:multiLevelType w:val="hybridMultilevel"/>
    <w:tmpl w:val="61AEBF60"/>
    <w:lvl w:ilvl="0" w:tplc="79A890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A0"/>
    <w:rsid w:val="00000B36"/>
    <w:rsid w:val="000022CF"/>
    <w:rsid w:val="00005FF4"/>
    <w:rsid w:val="0000777F"/>
    <w:rsid w:val="00007CDD"/>
    <w:rsid w:val="0001001E"/>
    <w:rsid w:val="00013B29"/>
    <w:rsid w:val="000209AB"/>
    <w:rsid w:val="00020F40"/>
    <w:rsid w:val="00026D86"/>
    <w:rsid w:val="00030793"/>
    <w:rsid w:val="0003525A"/>
    <w:rsid w:val="00053ABF"/>
    <w:rsid w:val="00056AE8"/>
    <w:rsid w:val="00066EA1"/>
    <w:rsid w:val="000672ED"/>
    <w:rsid w:val="0006787B"/>
    <w:rsid w:val="000875A7"/>
    <w:rsid w:val="00093C7D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1EB6"/>
    <w:rsid w:val="000E1E91"/>
    <w:rsid w:val="000F0C36"/>
    <w:rsid w:val="000F0EA0"/>
    <w:rsid w:val="000F63F3"/>
    <w:rsid w:val="000F7856"/>
    <w:rsid w:val="001125B5"/>
    <w:rsid w:val="00112731"/>
    <w:rsid w:val="00115056"/>
    <w:rsid w:val="00132850"/>
    <w:rsid w:val="00137F06"/>
    <w:rsid w:val="001412A6"/>
    <w:rsid w:val="00141D65"/>
    <w:rsid w:val="001473A9"/>
    <w:rsid w:val="00157263"/>
    <w:rsid w:val="001604C0"/>
    <w:rsid w:val="00161115"/>
    <w:rsid w:val="00163DFB"/>
    <w:rsid w:val="00172AD4"/>
    <w:rsid w:val="00173FA5"/>
    <w:rsid w:val="001769CE"/>
    <w:rsid w:val="001802C2"/>
    <w:rsid w:val="00184442"/>
    <w:rsid w:val="001949F3"/>
    <w:rsid w:val="001954DA"/>
    <w:rsid w:val="00197227"/>
    <w:rsid w:val="001A3AA2"/>
    <w:rsid w:val="001A75C9"/>
    <w:rsid w:val="001B04E4"/>
    <w:rsid w:val="001C03B5"/>
    <w:rsid w:val="001D0199"/>
    <w:rsid w:val="001D29C6"/>
    <w:rsid w:val="001D7FF4"/>
    <w:rsid w:val="001E1BE3"/>
    <w:rsid w:val="001E3B8B"/>
    <w:rsid w:val="001E426B"/>
    <w:rsid w:val="001E6AE1"/>
    <w:rsid w:val="001F106E"/>
    <w:rsid w:val="00201314"/>
    <w:rsid w:val="00201FF8"/>
    <w:rsid w:val="00230EE1"/>
    <w:rsid w:val="0023101B"/>
    <w:rsid w:val="002418D6"/>
    <w:rsid w:val="002419BF"/>
    <w:rsid w:val="002447BD"/>
    <w:rsid w:val="00245D7F"/>
    <w:rsid w:val="00246BF5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A3290"/>
    <w:rsid w:val="002B0EA2"/>
    <w:rsid w:val="002B66BA"/>
    <w:rsid w:val="002C7378"/>
    <w:rsid w:val="002D0AF3"/>
    <w:rsid w:val="002D6D8D"/>
    <w:rsid w:val="002E0CFB"/>
    <w:rsid w:val="002E169F"/>
    <w:rsid w:val="002E6B92"/>
    <w:rsid w:val="002E6D81"/>
    <w:rsid w:val="002E732B"/>
    <w:rsid w:val="002F14EE"/>
    <w:rsid w:val="002F155E"/>
    <w:rsid w:val="002F21AD"/>
    <w:rsid w:val="002F2B27"/>
    <w:rsid w:val="003036E3"/>
    <w:rsid w:val="00303A94"/>
    <w:rsid w:val="00306658"/>
    <w:rsid w:val="00327063"/>
    <w:rsid w:val="00331727"/>
    <w:rsid w:val="00333CE9"/>
    <w:rsid w:val="00337645"/>
    <w:rsid w:val="003414AA"/>
    <w:rsid w:val="00343B5A"/>
    <w:rsid w:val="00345337"/>
    <w:rsid w:val="00353662"/>
    <w:rsid w:val="0035480E"/>
    <w:rsid w:val="00355A56"/>
    <w:rsid w:val="0036229C"/>
    <w:rsid w:val="003630E0"/>
    <w:rsid w:val="00365676"/>
    <w:rsid w:val="003661EA"/>
    <w:rsid w:val="00373E5C"/>
    <w:rsid w:val="0037654D"/>
    <w:rsid w:val="0038497E"/>
    <w:rsid w:val="00390715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E50D3"/>
    <w:rsid w:val="003F78D7"/>
    <w:rsid w:val="004010A7"/>
    <w:rsid w:val="00401F54"/>
    <w:rsid w:val="00402C3A"/>
    <w:rsid w:val="00402DED"/>
    <w:rsid w:val="0040426B"/>
    <w:rsid w:val="00404722"/>
    <w:rsid w:val="00411A90"/>
    <w:rsid w:val="004131FB"/>
    <w:rsid w:val="00414D8B"/>
    <w:rsid w:val="00421E27"/>
    <w:rsid w:val="00426973"/>
    <w:rsid w:val="00427A76"/>
    <w:rsid w:val="00431D99"/>
    <w:rsid w:val="00436BA2"/>
    <w:rsid w:val="0044393D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33B3"/>
    <w:rsid w:val="004752FE"/>
    <w:rsid w:val="00477F35"/>
    <w:rsid w:val="004850BF"/>
    <w:rsid w:val="00491B69"/>
    <w:rsid w:val="00493ACD"/>
    <w:rsid w:val="004949CB"/>
    <w:rsid w:val="00495499"/>
    <w:rsid w:val="004A09CE"/>
    <w:rsid w:val="004A1ACC"/>
    <w:rsid w:val="004A3DDC"/>
    <w:rsid w:val="004A4EA5"/>
    <w:rsid w:val="004A51E4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A2E"/>
    <w:rsid w:val="004F4DD2"/>
    <w:rsid w:val="00501DB7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6AE2"/>
    <w:rsid w:val="005809E0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C529F"/>
    <w:rsid w:val="005C6B68"/>
    <w:rsid w:val="005D4C8B"/>
    <w:rsid w:val="005D4CF5"/>
    <w:rsid w:val="005D74A5"/>
    <w:rsid w:val="005E4F8D"/>
    <w:rsid w:val="005E65EE"/>
    <w:rsid w:val="005F1DE0"/>
    <w:rsid w:val="005F487A"/>
    <w:rsid w:val="005F6A97"/>
    <w:rsid w:val="0062120C"/>
    <w:rsid w:val="00625BB8"/>
    <w:rsid w:val="0062626D"/>
    <w:rsid w:val="00626BEF"/>
    <w:rsid w:val="00627A6C"/>
    <w:rsid w:val="0063066C"/>
    <w:rsid w:val="00647804"/>
    <w:rsid w:val="00650E04"/>
    <w:rsid w:val="006526D5"/>
    <w:rsid w:val="00657886"/>
    <w:rsid w:val="00660C04"/>
    <w:rsid w:val="00662F60"/>
    <w:rsid w:val="006665B8"/>
    <w:rsid w:val="0066739D"/>
    <w:rsid w:val="00670319"/>
    <w:rsid w:val="00673A4E"/>
    <w:rsid w:val="00675B01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40FE"/>
    <w:rsid w:val="006B491B"/>
    <w:rsid w:val="006C59C8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5F60"/>
    <w:rsid w:val="007066F2"/>
    <w:rsid w:val="00707DDB"/>
    <w:rsid w:val="00707F9C"/>
    <w:rsid w:val="00710049"/>
    <w:rsid w:val="00710A64"/>
    <w:rsid w:val="00710E00"/>
    <w:rsid w:val="0071478F"/>
    <w:rsid w:val="00714CAF"/>
    <w:rsid w:val="00716EDB"/>
    <w:rsid w:val="0071744E"/>
    <w:rsid w:val="00717B86"/>
    <w:rsid w:val="00730B49"/>
    <w:rsid w:val="0073227C"/>
    <w:rsid w:val="00736E37"/>
    <w:rsid w:val="00741773"/>
    <w:rsid w:val="007421CA"/>
    <w:rsid w:val="00743E05"/>
    <w:rsid w:val="00753DC8"/>
    <w:rsid w:val="007554FB"/>
    <w:rsid w:val="00756B08"/>
    <w:rsid w:val="0076002F"/>
    <w:rsid w:val="00760166"/>
    <w:rsid w:val="007724EF"/>
    <w:rsid w:val="0077323A"/>
    <w:rsid w:val="00775079"/>
    <w:rsid w:val="0078222F"/>
    <w:rsid w:val="00790EA4"/>
    <w:rsid w:val="00791089"/>
    <w:rsid w:val="0079543F"/>
    <w:rsid w:val="00795EF1"/>
    <w:rsid w:val="007A6985"/>
    <w:rsid w:val="007A71BC"/>
    <w:rsid w:val="007A7214"/>
    <w:rsid w:val="007B7733"/>
    <w:rsid w:val="007C12E2"/>
    <w:rsid w:val="007C28AE"/>
    <w:rsid w:val="007C66B0"/>
    <w:rsid w:val="007D1790"/>
    <w:rsid w:val="007D1E63"/>
    <w:rsid w:val="007D557D"/>
    <w:rsid w:val="007E0C0C"/>
    <w:rsid w:val="007E2436"/>
    <w:rsid w:val="007E2ECE"/>
    <w:rsid w:val="007E39E5"/>
    <w:rsid w:val="007E3D01"/>
    <w:rsid w:val="007F40CA"/>
    <w:rsid w:val="00800609"/>
    <w:rsid w:val="008057D9"/>
    <w:rsid w:val="00815F5A"/>
    <w:rsid w:val="008222AB"/>
    <w:rsid w:val="008272FE"/>
    <w:rsid w:val="008339FF"/>
    <w:rsid w:val="008409B9"/>
    <w:rsid w:val="00845267"/>
    <w:rsid w:val="00855C8A"/>
    <w:rsid w:val="00855C8F"/>
    <w:rsid w:val="008608F3"/>
    <w:rsid w:val="00860B21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2679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10F92"/>
    <w:rsid w:val="00921758"/>
    <w:rsid w:val="00922987"/>
    <w:rsid w:val="0092719E"/>
    <w:rsid w:val="00927DE0"/>
    <w:rsid w:val="00932262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31D6"/>
    <w:rsid w:val="00954EB9"/>
    <w:rsid w:val="00960202"/>
    <w:rsid w:val="009614CD"/>
    <w:rsid w:val="00961FAD"/>
    <w:rsid w:val="009639A1"/>
    <w:rsid w:val="00965B52"/>
    <w:rsid w:val="00972C72"/>
    <w:rsid w:val="009830EC"/>
    <w:rsid w:val="00987D71"/>
    <w:rsid w:val="009908CA"/>
    <w:rsid w:val="00990A47"/>
    <w:rsid w:val="00991BB8"/>
    <w:rsid w:val="009931EC"/>
    <w:rsid w:val="009938A9"/>
    <w:rsid w:val="00996E16"/>
    <w:rsid w:val="009A2716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2E8D"/>
    <w:rsid w:val="009E7C26"/>
    <w:rsid w:val="009F5E0E"/>
    <w:rsid w:val="00A30803"/>
    <w:rsid w:val="00A35875"/>
    <w:rsid w:val="00A407C5"/>
    <w:rsid w:val="00A413FF"/>
    <w:rsid w:val="00A454DD"/>
    <w:rsid w:val="00A478CD"/>
    <w:rsid w:val="00A514EB"/>
    <w:rsid w:val="00A54412"/>
    <w:rsid w:val="00A54599"/>
    <w:rsid w:val="00A57BD7"/>
    <w:rsid w:val="00A57D1C"/>
    <w:rsid w:val="00A65DDC"/>
    <w:rsid w:val="00A66437"/>
    <w:rsid w:val="00A66FC5"/>
    <w:rsid w:val="00A7439E"/>
    <w:rsid w:val="00A74DD4"/>
    <w:rsid w:val="00A94584"/>
    <w:rsid w:val="00AA0092"/>
    <w:rsid w:val="00AA13AC"/>
    <w:rsid w:val="00AA3134"/>
    <w:rsid w:val="00AA5CC3"/>
    <w:rsid w:val="00AB198D"/>
    <w:rsid w:val="00AB4663"/>
    <w:rsid w:val="00AC0798"/>
    <w:rsid w:val="00AC61F2"/>
    <w:rsid w:val="00AD1338"/>
    <w:rsid w:val="00AD443A"/>
    <w:rsid w:val="00AD629A"/>
    <w:rsid w:val="00AE75D7"/>
    <w:rsid w:val="00AF34E8"/>
    <w:rsid w:val="00AF4B4B"/>
    <w:rsid w:val="00AF57A8"/>
    <w:rsid w:val="00AF7337"/>
    <w:rsid w:val="00B00A26"/>
    <w:rsid w:val="00B07D62"/>
    <w:rsid w:val="00B07DD9"/>
    <w:rsid w:val="00B13005"/>
    <w:rsid w:val="00B1318D"/>
    <w:rsid w:val="00B13AF1"/>
    <w:rsid w:val="00B32D82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77813"/>
    <w:rsid w:val="00B821EF"/>
    <w:rsid w:val="00B92E3D"/>
    <w:rsid w:val="00BA10F3"/>
    <w:rsid w:val="00BA168D"/>
    <w:rsid w:val="00BB1C3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BF664D"/>
    <w:rsid w:val="00C227F9"/>
    <w:rsid w:val="00C24972"/>
    <w:rsid w:val="00C25499"/>
    <w:rsid w:val="00C43743"/>
    <w:rsid w:val="00C46116"/>
    <w:rsid w:val="00C46553"/>
    <w:rsid w:val="00C55FDB"/>
    <w:rsid w:val="00C62F54"/>
    <w:rsid w:val="00C7164A"/>
    <w:rsid w:val="00C77A84"/>
    <w:rsid w:val="00C83EA5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E2979"/>
    <w:rsid w:val="00CE29EB"/>
    <w:rsid w:val="00CF26FA"/>
    <w:rsid w:val="00D011B8"/>
    <w:rsid w:val="00D01603"/>
    <w:rsid w:val="00D02082"/>
    <w:rsid w:val="00D048FE"/>
    <w:rsid w:val="00D10681"/>
    <w:rsid w:val="00D10A56"/>
    <w:rsid w:val="00D12DFC"/>
    <w:rsid w:val="00D133C0"/>
    <w:rsid w:val="00D13710"/>
    <w:rsid w:val="00D264C9"/>
    <w:rsid w:val="00D27525"/>
    <w:rsid w:val="00D27FAF"/>
    <w:rsid w:val="00D30463"/>
    <w:rsid w:val="00D32763"/>
    <w:rsid w:val="00D36578"/>
    <w:rsid w:val="00D36F54"/>
    <w:rsid w:val="00D51D92"/>
    <w:rsid w:val="00D5208E"/>
    <w:rsid w:val="00D52B70"/>
    <w:rsid w:val="00D55AAF"/>
    <w:rsid w:val="00D57C58"/>
    <w:rsid w:val="00D57E8D"/>
    <w:rsid w:val="00D60C23"/>
    <w:rsid w:val="00D628FD"/>
    <w:rsid w:val="00D63430"/>
    <w:rsid w:val="00D66427"/>
    <w:rsid w:val="00D670D9"/>
    <w:rsid w:val="00D70853"/>
    <w:rsid w:val="00D827B4"/>
    <w:rsid w:val="00D922B8"/>
    <w:rsid w:val="00D92FD1"/>
    <w:rsid w:val="00D95E5B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0056"/>
    <w:rsid w:val="00E11A2F"/>
    <w:rsid w:val="00E12806"/>
    <w:rsid w:val="00E15E82"/>
    <w:rsid w:val="00E24A01"/>
    <w:rsid w:val="00E26B0A"/>
    <w:rsid w:val="00E3220B"/>
    <w:rsid w:val="00E34542"/>
    <w:rsid w:val="00E34A6D"/>
    <w:rsid w:val="00E34B4F"/>
    <w:rsid w:val="00E34F33"/>
    <w:rsid w:val="00E40222"/>
    <w:rsid w:val="00E434BC"/>
    <w:rsid w:val="00E45A3B"/>
    <w:rsid w:val="00E47B76"/>
    <w:rsid w:val="00E5052F"/>
    <w:rsid w:val="00E51FA4"/>
    <w:rsid w:val="00E52C49"/>
    <w:rsid w:val="00E64A93"/>
    <w:rsid w:val="00E72D20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B25F8"/>
    <w:rsid w:val="00EC074A"/>
    <w:rsid w:val="00EC0B4E"/>
    <w:rsid w:val="00EC1290"/>
    <w:rsid w:val="00EC3DAC"/>
    <w:rsid w:val="00EC5E81"/>
    <w:rsid w:val="00EC6F0E"/>
    <w:rsid w:val="00ED2173"/>
    <w:rsid w:val="00ED4514"/>
    <w:rsid w:val="00ED633E"/>
    <w:rsid w:val="00EE3174"/>
    <w:rsid w:val="00EF39BB"/>
    <w:rsid w:val="00EF482A"/>
    <w:rsid w:val="00F0104C"/>
    <w:rsid w:val="00F031F0"/>
    <w:rsid w:val="00F0349B"/>
    <w:rsid w:val="00F076B3"/>
    <w:rsid w:val="00F10D50"/>
    <w:rsid w:val="00F150C6"/>
    <w:rsid w:val="00F208CA"/>
    <w:rsid w:val="00F21246"/>
    <w:rsid w:val="00F219D5"/>
    <w:rsid w:val="00F22CCC"/>
    <w:rsid w:val="00F30F85"/>
    <w:rsid w:val="00F342A0"/>
    <w:rsid w:val="00F34622"/>
    <w:rsid w:val="00F35535"/>
    <w:rsid w:val="00F367FD"/>
    <w:rsid w:val="00F37D13"/>
    <w:rsid w:val="00F404BA"/>
    <w:rsid w:val="00F40AD2"/>
    <w:rsid w:val="00F45B37"/>
    <w:rsid w:val="00F46FD9"/>
    <w:rsid w:val="00F525B7"/>
    <w:rsid w:val="00F551AE"/>
    <w:rsid w:val="00F559CA"/>
    <w:rsid w:val="00F56A6E"/>
    <w:rsid w:val="00F659A1"/>
    <w:rsid w:val="00F715E9"/>
    <w:rsid w:val="00F72D36"/>
    <w:rsid w:val="00F74484"/>
    <w:rsid w:val="00F76D99"/>
    <w:rsid w:val="00F873C5"/>
    <w:rsid w:val="00F93E9D"/>
    <w:rsid w:val="00F9523E"/>
    <w:rsid w:val="00F973A8"/>
    <w:rsid w:val="00FA180A"/>
    <w:rsid w:val="00FA240D"/>
    <w:rsid w:val="00FA4D7C"/>
    <w:rsid w:val="00FB03AA"/>
    <w:rsid w:val="00FB0865"/>
    <w:rsid w:val="00FB7C73"/>
    <w:rsid w:val="00FB7F90"/>
    <w:rsid w:val="00FC4802"/>
    <w:rsid w:val="00FC5608"/>
    <w:rsid w:val="00FC7CE3"/>
    <w:rsid w:val="00FC7DF3"/>
    <w:rsid w:val="00FD65A1"/>
    <w:rsid w:val="00FD733D"/>
    <w:rsid w:val="00FE1042"/>
    <w:rsid w:val="00FE1E44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AA9B6"/>
  <w15:docId w15:val="{21E8F80C-678A-4B7B-A840-25DF878E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wIBerCBGc&amp;feature=youtu.b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s%3A%2F%2Fyoutu.be%2FbAwIBerCBGc%3Ffbclid%3DIwAR1s_3sTx82djoqNylZoVEkXpfMDrxpn11b4548CVgUiggUksPzoyKq8p14&amp;h=AT1ZBXWcntVgy0_OaUPqN5h-1A9jvQqQsne8Udx57f8WTch_Gxe3oPiIuivp-VDGyI4vMaYHYR1SnlMJe5e1ARYRaq3hEKqI18MEyKmdy4QnZkQm9vqMJNU1E_J-uLaYc9od2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l.facebook.com/l.php?u=https%3A%2F%2Fyoutu.be%2FbAwIBerCBGc%3Ffbclid%3DIwAR1s_3sTx82djoqNylZoVEkXpfMDrxpn11b4548CVgUiggUksPzoyKq8p14&amp;h=AT1ZBXWcntVgy0_OaUPqN5h-1A9jvQqQsne8Udx57f8WTch_Gxe3oPiIuivp-VDGyI4vMaYHYR1SnlMJe5e1ARYRaq3hEKqI18MEyKmdy4QnZkQm9vqMJNU1E_J-uLaYc9od2Q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garbildo@iepmercedarias.edu.pe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AA41-4597-4FB1-A10B-40CE0BEA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ma</cp:lastModifiedBy>
  <cp:revision>2</cp:revision>
  <cp:lastPrinted>2020-02-24T17:39:00Z</cp:lastPrinted>
  <dcterms:created xsi:type="dcterms:W3CDTF">2020-04-14T04:27:00Z</dcterms:created>
  <dcterms:modified xsi:type="dcterms:W3CDTF">2020-04-14T04:27:00Z</dcterms:modified>
</cp:coreProperties>
</file>